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text" w:tblpY="1"/>
        <w:tblOverlap w:val="never"/>
        <w:tblW w:w="107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698"/>
        <w:gridCol w:w="1230"/>
        <w:gridCol w:w="1681"/>
        <w:gridCol w:w="1681"/>
        <w:gridCol w:w="900"/>
        <w:gridCol w:w="2606"/>
      </w:tblGrid>
      <w:tr w:rsidRPr="00870E49" w:rsidR="00815CB5" w:rsidTr="5355E2FA" w14:paraId="7EF65FED" w14:textId="77777777">
        <w:trPr>
          <w:trHeight w:val="1965"/>
        </w:trPr>
        <w:tc>
          <w:tcPr>
            <w:tcW w:w="3928" w:type="dxa"/>
            <w:gridSpan w:val="2"/>
            <w:tcMar/>
            <w:vAlign w:val="center"/>
          </w:tcPr>
          <w:p w:rsidRPr="00870E49" w:rsidR="00815CB5" w:rsidP="00200D7C" w:rsidRDefault="53A0C950" w14:paraId="7EF65FEB" w14:textId="38C68FB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AAA317" wp14:editId="4655914B">
                  <wp:extent cx="1859119" cy="1609725"/>
                  <wp:effectExtent l="0" t="0" r="0" b="0"/>
                  <wp:docPr id="1741358492" name="Picture 1741358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119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  <w:gridSpan w:val="2"/>
            <w:tcMar/>
            <w:vAlign w:val="center"/>
          </w:tcPr>
          <w:p w:rsidRPr="00870E49" w:rsidR="00815CB5" w:rsidP="0BFBE875" w:rsidRDefault="00815CB5" w14:paraId="7EF65FEC" w14:textId="35EBE4D6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BFBE875">
              <w:rPr>
                <w:b/>
                <w:bCs/>
                <w:sz w:val="40"/>
                <w:szCs w:val="40"/>
              </w:rPr>
              <w:t xml:space="preserve">MilOps </w:t>
            </w:r>
            <w:r w:rsidRPr="0BFBE875" w:rsidR="5F10CF38">
              <w:rPr>
                <w:b/>
                <w:bCs/>
                <w:sz w:val="40"/>
                <w:szCs w:val="40"/>
              </w:rPr>
              <w:t xml:space="preserve">Committee </w:t>
            </w:r>
            <w:r w:rsidRPr="0BFBE875">
              <w:rPr>
                <w:b/>
                <w:bCs/>
                <w:sz w:val="40"/>
                <w:szCs w:val="40"/>
              </w:rPr>
              <w:t>Change Request Form</w:t>
            </w:r>
          </w:p>
        </w:tc>
        <w:tc>
          <w:tcPr>
            <w:tcW w:w="3506" w:type="dxa"/>
            <w:gridSpan w:val="2"/>
            <w:tcMar/>
            <w:vAlign w:val="center"/>
          </w:tcPr>
          <w:p w:rsidR="26015231" w:rsidP="00200D7C" w:rsidRDefault="00D45E23" w14:paraId="04139ECF" w14:textId="13A6C89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A341AB" wp14:editId="36102169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-11430</wp:posOffset>
                  </wp:positionV>
                  <wp:extent cx="1621790" cy="1477645"/>
                  <wp:effectExtent l="0" t="0" r="0" b="8255"/>
                  <wp:wrapNone/>
                  <wp:docPr id="578546533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546533" name="Picture 2" descr="A picture containing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49E5" w:rsidP="00200D7C" w:rsidRDefault="007249E5" w14:paraId="629F85A4" w14:textId="77777777"/>
          <w:p w:rsidR="007249E5" w:rsidP="00200D7C" w:rsidRDefault="007249E5" w14:paraId="1A383FEA" w14:textId="37DF7C0D">
            <w:r>
              <w:rPr>
                <w:noProof/>
              </w:rPr>
              <w:t xml:space="preserve"> </w:t>
            </w:r>
          </w:p>
        </w:tc>
      </w:tr>
      <w:tr w:rsidRPr="00870E49" w:rsidR="00815CB5" w:rsidTr="5355E2FA" w14:paraId="7EF65FF2" w14:textId="77777777">
        <w:trPr>
          <w:trHeight w:val="1350"/>
        </w:trPr>
        <w:tc>
          <w:tcPr>
            <w:tcW w:w="10796" w:type="dxa"/>
            <w:gridSpan w:val="6"/>
            <w:tcMar/>
          </w:tcPr>
          <w:p w:rsidR="00797889" w:rsidP="072A053F" w:rsidRDefault="181EEE57" w14:paraId="00D9B70C" w14:textId="5D7A9AC0">
            <w:pPr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72A053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Instructions: </w:t>
            </w:r>
          </w:p>
          <w:p w:rsidR="00797889" w:rsidP="072A053F" w:rsidRDefault="181EEE57" w14:paraId="40E3BCB2" w14:textId="1122A9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2A053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plete the fields in Section I of the form below as appropriate and send to the Configuration Control Board Secretariat [email: </w:t>
            </w:r>
            <w:hyperlink r:id="rId13">
              <w:r w:rsidRPr="072A053F">
                <w:rPr>
                  <w:rStyle w:val="Hyperlink"/>
                  <w:rFonts w:eastAsia="Arial" w:cs="Arial"/>
                  <w:sz w:val="18"/>
                  <w:szCs w:val="18"/>
                </w:rPr>
                <w:t>js.dsc.j6.mbx.milops@mail.mil</w:t>
              </w:r>
            </w:hyperlink>
            <w:r w:rsidRPr="072A053F">
              <w:rPr>
                <w:rFonts w:eastAsia="Arial" w:cs="Arial"/>
                <w:color w:val="000000" w:themeColor="text1"/>
                <w:sz w:val="18"/>
                <w:szCs w:val="18"/>
              </w:rPr>
              <w:t>]. Attach a full description of the proposed change.</w:t>
            </w:r>
          </w:p>
          <w:p w:rsidR="00797889" w:rsidP="072A053F" w:rsidRDefault="181EEE57" w14:paraId="7D296184" w14:textId="5E21B5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2A053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 not use this form for changes to tools, technical specifications, or training materials. Instead, send those change requests directly to </w:t>
            </w:r>
            <w:hyperlink r:id="rId14">
              <w:r w:rsidRPr="072A053F">
                <w:rPr>
                  <w:rStyle w:val="Hyperlink"/>
                  <w:rFonts w:eastAsia="Arial" w:cs="Arial"/>
                  <w:sz w:val="18"/>
                  <w:szCs w:val="18"/>
                </w:rPr>
                <w:t>info@niemopen.org</w:t>
              </w:r>
            </w:hyperlink>
            <w:r w:rsidRPr="072A053F">
              <w:rPr>
                <w:rFonts w:eastAsia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870E49" w:rsidR="00815CB5" w:rsidTr="5355E2FA" w14:paraId="7EF65FF4" w14:textId="77777777">
        <w:trPr>
          <w:trHeight w:val="300"/>
        </w:trPr>
        <w:tc>
          <w:tcPr>
            <w:tcW w:w="10796" w:type="dxa"/>
            <w:gridSpan w:val="6"/>
            <w:shd w:val="clear" w:color="auto" w:fill="D9D9D9" w:themeFill="background1" w:themeFillShade="D9"/>
            <w:tcMar/>
          </w:tcPr>
          <w:p w:rsidR="00797889" w:rsidP="1DAA8435" w:rsidRDefault="00815CB5" w14:paraId="50D81086" w14:textId="1650FF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DAA8435">
              <w:rPr>
                <w:sz w:val="24"/>
                <w:szCs w:val="24"/>
              </w:rPr>
              <w:t xml:space="preserve">SECTION I </w:t>
            </w:r>
            <w:r w:rsidR="007F3597">
              <w:br/>
            </w:r>
            <w:r w:rsidRPr="1DAA8435">
              <w:rPr>
                <w:sz w:val="16"/>
                <w:szCs w:val="16"/>
              </w:rPr>
              <w:t xml:space="preserve">(Originator </w:t>
            </w:r>
            <w:r w:rsidRPr="1DAA8435" w:rsidR="77ABB34E">
              <w:rPr>
                <w:sz w:val="16"/>
                <w:szCs w:val="16"/>
              </w:rPr>
              <w:t>t</w:t>
            </w:r>
            <w:r w:rsidRPr="1DAA8435">
              <w:rPr>
                <w:sz w:val="16"/>
                <w:szCs w:val="16"/>
              </w:rPr>
              <w:t>o Complete)</w:t>
            </w:r>
          </w:p>
        </w:tc>
      </w:tr>
      <w:tr w:rsidRPr="00870E49" w:rsidR="00815CB5" w:rsidTr="5355E2FA" w14:paraId="7EF65FF7" w14:textId="77777777">
        <w:trPr>
          <w:trHeight w:val="300"/>
        </w:trPr>
        <w:tc>
          <w:tcPr>
            <w:tcW w:w="2698" w:type="dxa"/>
            <w:shd w:val="clear" w:color="auto" w:fill="auto"/>
            <w:tcMar/>
            <w:vAlign w:val="center"/>
          </w:tcPr>
          <w:p w:rsidR="00797889" w:rsidP="1DAA8435" w:rsidRDefault="00815CB5" w14:paraId="0BA61780" w14:textId="535F9441">
            <w:pPr>
              <w:spacing w:after="0" w:line="240" w:lineRule="auto"/>
            </w:pPr>
            <w:r>
              <w:t>Request Date</w:t>
            </w:r>
          </w:p>
        </w:tc>
        <w:tc>
          <w:tcPr>
            <w:tcW w:w="2911" w:type="dxa"/>
            <w:gridSpan w:val="2"/>
            <w:shd w:val="clear" w:color="auto" w:fill="auto"/>
            <w:tcMar/>
            <w:vAlign w:val="center"/>
          </w:tcPr>
          <w:p w:rsidR="7DD75092" w:rsidP="072A053F" w:rsidRDefault="7DD75092" w14:paraId="25A2B0AD" w14:textId="18B21A78">
            <w:pPr>
              <w:spacing w:after="0"/>
            </w:pPr>
            <w:r>
              <w:t>(MM/DD/YY)</w:t>
            </w:r>
          </w:p>
        </w:tc>
        <w:tc>
          <w:tcPr>
            <w:tcW w:w="2581" w:type="dxa"/>
            <w:gridSpan w:val="2"/>
            <w:shd w:val="clear" w:color="auto" w:fill="auto"/>
            <w:tcMar/>
            <w:vAlign w:val="center"/>
          </w:tcPr>
          <w:p w:rsidR="7DD75092" w:rsidP="1DAA8435" w:rsidRDefault="7DD75092" w14:paraId="793FED28" w14:textId="2F6C5349">
            <w:pPr>
              <w:spacing w:after="0" w:line="240" w:lineRule="auto"/>
            </w:pPr>
            <w:r>
              <w:t>Agency Internal Reference Number</w:t>
            </w:r>
          </w:p>
        </w:tc>
        <w:tc>
          <w:tcPr>
            <w:tcW w:w="2606" w:type="dxa"/>
            <w:shd w:val="clear" w:color="auto" w:fill="auto"/>
            <w:tcMar/>
            <w:vAlign w:val="center"/>
          </w:tcPr>
          <w:p w:rsidRPr="003C5287" w:rsidR="00815CB5" w:rsidP="00AC09DD" w:rsidRDefault="00815CB5" w14:paraId="7EF65FF6" w14:textId="510EC68A">
            <w:pPr>
              <w:spacing w:after="0" w:line="240" w:lineRule="auto"/>
            </w:pPr>
          </w:p>
        </w:tc>
      </w:tr>
      <w:tr w:rsidRPr="00870E49" w:rsidR="00815CB5" w:rsidTr="5355E2FA" w14:paraId="7EF65FFB" w14:textId="77777777">
        <w:trPr>
          <w:trHeight w:val="300"/>
        </w:trPr>
        <w:tc>
          <w:tcPr>
            <w:tcW w:w="5609" w:type="dxa"/>
            <w:gridSpan w:val="3"/>
            <w:shd w:val="clear" w:color="auto" w:fill="auto"/>
            <w:tcMar/>
            <w:vAlign w:val="center"/>
          </w:tcPr>
          <w:p w:rsidR="00797889" w:rsidP="072A053F" w:rsidRDefault="5E745839" w14:paraId="1A01FC13" w14:textId="08E435BB">
            <w:pPr>
              <w:spacing w:after="0" w:line="240" w:lineRule="auto"/>
              <w:rPr>
                <w:rFonts w:eastAsia="Arial" w:cs="Arial"/>
              </w:rPr>
            </w:pPr>
            <w:r w:rsidRPr="072A053F">
              <w:rPr>
                <w:rFonts w:eastAsia="Arial" w:cs="Arial"/>
                <w:color w:val="000000" w:themeColor="text1"/>
              </w:rPr>
              <w:t>Change Request Title</w:t>
            </w:r>
          </w:p>
        </w:tc>
        <w:tc>
          <w:tcPr>
            <w:tcW w:w="5187" w:type="dxa"/>
            <w:gridSpan w:val="3"/>
            <w:shd w:val="clear" w:color="auto" w:fill="auto"/>
            <w:tcMar/>
            <w:vAlign w:val="center"/>
          </w:tcPr>
          <w:p w:rsidR="072A053F" w:rsidP="072A053F" w:rsidRDefault="072A053F" w14:paraId="75DC9899" w14:textId="3948802F">
            <w:pPr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815CB5" w:rsidTr="5355E2FA" w14:paraId="7EF65FFD" w14:textId="77777777">
        <w:trPr>
          <w:trHeight w:val="300"/>
        </w:trPr>
        <w:tc>
          <w:tcPr>
            <w:tcW w:w="5609" w:type="dxa"/>
            <w:gridSpan w:val="3"/>
            <w:shd w:val="clear" w:color="auto" w:fill="auto"/>
            <w:tcMar/>
            <w:vAlign w:val="center"/>
          </w:tcPr>
          <w:p w:rsidR="00797889" w:rsidP="1DAA8435" w:rsidRDefault="00815CB5" w14:paraId="22FABFDB" w14:textId="48F7DB9D">
            <w:pPr>
              <w:spacing w:after="0" w:line="240" w:lineRule="auto"/>
            </w:pPr>
            <w:r>
              <w:t>CR Sponsor</w:t>
            </w:r>
          </w:p>
        </w:tc>
        <w:tc>
          <w:tcPr>
            <w:tcW w:w="5187" w:type="dxa"/>
            <w:gridSpan w:val="3"/>
            <w:shd w:val="clear" w:color="auto" w:fill="auto"/>
            <w:tcMar/>
            <w:vAlign w:val="center"/>
          </w:tcPr>
          <w:p w:rsidR="072A053F" w:rsidP="072A053F" w:rsidRDefault="072A053F" w14:paraId="147599CA" w14:textId="464F1BCA"/>
        </w:tc>
      </w:tr>
      <w:tr w:rsidRPr="00870E49" w:rsidR="00815CB5" w:rsidTr="5355E2FA" w14:paraId="7EF66000" w14:textId="77777777">
        <w:trPr>
          <w:trHeight w:val="300"/>
        </w:trPr>
        <w:tc>
          <w:tcPr>
            <w:tcW w:w="5609" w:type="dxa"/>
            <w:gridSpan w:val="3"/>
            <w:shd w:val="clear" w:color="auto" w:fill="auto"/>
            <w:tcMar/>
            <w:vAlign w:val="center"/>
          </w:tcPr>
          <w:p w:rsidR="00797889" w:rsidP="072A053F" w:rsidRDefault="4FCB67F1" w14:paraId="10BFAE07" w14:textId="431068AF">
            <w:pPr>
              <w:spacing w:after="0" w:line="240" w:lineRule="auto"/>
              <w:rPr>
                <w:rFonts w:eastAsia="Arial" w:cs="Arial"/>
              </w:rPr>
            </w:pPr>
            <w:r w:rsidRPr="072A053F">
              <w:rPr>
                <w:rFonts w:eastAsia="Arial" w:cs="Arial"/>
                <w:color w:val="000000" w:themeColor="text1"/>
              </w:rPr>
              <w:t>Originating Organization Name</w:t>
            </w:r>
          </w:p>
        </w:tc>
        <w:tc>
          <w:tcPr>
            <w:tcW w:w="5187" w:type="dxa"/>
            <w:gridSpan w:val="3"/>
            <w:shd w:val="clear" w:color="auto" w:fill="auto"/>
            <w:tcMar/>
            <w:vAlign w:val="center"/>
          </w:tcPr>
          <w:p w:rsidR="072A053F" w:rsidP="072A053F" w:rsidRDefault="072A053F" w14:paraId="5971A32A" w14:textId="6E9ACE33">
            <w:pPr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815CB5" w:rsidTr="5355E2FA" w14:paraId="7EF6600A" w14:textId="77777777">
        <w:trPr>
          <w:trHeight w:val="300"/>
        </w:trPr>
        <w:tc>
          <w:tcPr>
            <w:tcW w:w="5609" w:type="dxa"/>
            <w:gridSpan w:val="3"/>
            <w:shd w:val="clear" w:color="auto" w:fill="auto"/>
            <w:tcMar/>
            <w:vAlign w:val="center"/>
          </w:tcPr>
          <w:p w:rsidR="00797889" w:rsidP="072A053F" w:rsidRDefault="4FCB67F1" w14:paraId="45EE1B2F" w14:textId="65E2DF56">
            <w:pPr>
              <w:spacing w:after="0" w:line="240" w:lineRule="auto"/>
              <w:rPr>
                <w:rFonts w:eastAsia="Arial" w:cs="Arial"/>
              </w:rPr>
            </w:pPr>
            <w:r w:rsidRPr="072A053F">
              <w:rPr>
                <w:rFonts w:eastAsia="Arial" w:cs="Arial"/>
                <w:color w:val="000000" w:themeColor="text1"/>
              </w:rPr>
              <w:t>Point of Contact (Name/Title)</w:t>
            </w:r>
          </w:p>
        </w:tc>
        <w:tc>
          <w:tcPr>
            <w:tcW w:w="5187" w:type="dxa"/>
            <w:gridSpan w:val="3"/>
            <w:shd w:val="clear" w:color="auto" w:fill="auto"/>
            <w:tcMar/>
            <w:vAlign w:val="center"/>
          </w:tcPr>
          <w:p w:rsidR="072A053F" w:rsidP="072A053F" w:rsidRDefault="072A053F" w14:paraId="4E491D1A" w14:textId="1753E508">
            <w:pPr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815CB5" w:rsidTr="5355E2FA" w14:paraId="7EF6600C" w14:textId="77777777">
        <w:trPr>
          <w:trHeight w:val="300"/>
        </w:trPr>
        <w:tc>
          <w:tcPr>
            <w:tcW w:w="5609" w:type="dxa"/>
            <w:gridSpan w:val="3"/>
            <w:shd w:val="clear" w:color="auto" w:fill="auto"/>
            <w:tcMar/>
            <w:vAlign w:val="center"/>
          </w:tcPr>
          <w:p w:rsidR="00797889" w:rsidP="072A053F" w:rsidRDefault="4FCB67F1" w14:paraId="70C9A53E" w14:textId="1728C2B3">
            <w:pPr>
              <w:spacing w:after="0" w:line="240" w:lineRule="auto"/>
              <w:rPr>
                <w:rFonts w:eastAsia="Arial" w:cs="Arial"/>
              </w:rPr>
            </w:pPr>
            <w:r w:rsidRPr="072A053F">
              <w:rPr>
                <w:rFonts w:eastAsia="Arial" w:cs="Arial"/>
                <w:color w:val="000000" w:themeColor="text1"/>
              </w:rPr>
              <w:t>POC Telephone</w:t>
            </w:r>
          </w:p>
        </w:tc>
        <w:tc>
          <w:tcPr>
            <w:tcW w:w="5187" w:type="dxa"/>
            <w:gridSpan w:val="3"/>
            <w:shd w:val="clear" w:color="auto" w:fill="auto"/>
            <w:tcMar/>
            <w:vAlign w:val="center"/>
          </w:tcPr>
          <w:p w:rsidR="072A053F" w:rsidP="072A053F" w:rsidRDefault="072A053F" w14:paraId="6FB86031" w14:textId="6454DDBC">
            <w:pPr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815CB5" w:rsidTr="5355E2FA" w14:paraId="7EF6600E" w14:textId="77777777">
        <w:trPr>
          <w:trHeight w:val="300"/>
        </w:trPr>
        <w:tc>
          <w:tcPr>
            <w:tcW w:w="5609" w:type="dxa"/>
            <w:gridSpan w:val="3"/>
            <w:shd w:val="clear" w:color="auto" w:fill="auto"/>
            <w:tcMar/>
            <w:vAlign w:val="center"/>
          </w:tcPr>
          <w:p w:rsidR="00797889" w:rsidP="072A053F" w:rsidRDefault="4FCB67F1" w14:paraId="11CEEEBF" w14:textId="270F27D3">
            <w:pPr>
              <w:spacing w:after="0"/>
            </w:pPr>
            <w:r>
              <w:t>POC Email Address</w:t>
            </w:r>
          </w:p>
        </w:tc>
        <w:tc>
          <w:tcPr>
            <w:tcW w:w="5187" w:type="dxa"/>
            <w:gridSpan w:val="3"/>
            <w:shd w:val="clear" w:color="auto" w:fill="auto"/>
            <w:tcMar/>
            <w:vAlign w:val="center"/>
          </w:tcPr>
          <w:p w:rsidR="072A053F" w:rsidP="072A053F" w:rsidRDefault="072A053F" w14:paraId="386A3024" w14:textId="3B5C52A9"/>
        </w:tc>
      </w:tr>
      <w:tr w:rsidRPr="00870E49" w:rsidR="00815CB5" w:rsidTr="5355E2FA" w14:paraId="7EF66011" w14:textId="77777777">
        <w:trPr>
          <w:trHeight w:val="882"/>
        </w:trPr>
        <w:tc>
          <w:tcPr>
            <w:tcW w:w="5609" w:type="dxa"/>
            <w:gridSpan w:val="3"/>
            <w:tcMar/>
            <w:vAlign w:val="center"/>
          </w:tcPr>
          <w:p w:rsidR="00797889" w:rsidP="072A053F" w:rsidRDefault="113797BB" w14:paraId="63EAF65F" w14:textId="56826251">
            <w:pPr>
              <w:spacing w:after="0" w:line="240" w:lineRule="auto"/>
            </w:pPr>
            <w:r>
              <w:t>Change Request Scope</w:t>
            </w:r>
          </w:p>
        </w:tc>
        <w:tc>
          <w:tcPr>
            <w:tcW w:w="5187" w:type="dxa"/>
            <w:gridSpan w:val="3"/>
            <w:tcMar/>
          </w:tcPr>
          <w:p w:rsidR="113797BB" w:rsidP="072A053F" w:rsidRDefault="113797BB" w14:paraId="77D1B2BF" w14:textId="7CB2C8DC">
            <w:pPr>
              <w:spacing w:after="0"/>
              <w:rPr>
                <w:rFonts w:eastAsia="Arial" w:cs="Arial"/>
              </w:rPr>
            </w:pPr>
            <w:r w:rsidRPr="072A053F">
              <w:rPr>
                <w:rFonts w:ascii="Wingdings" w:hAnsi="Wingdings" w:eastAsia="Wingdings" w:cs="Wingdings"/>
                <w:color w:val="000000" w:themeColor="text1"/>
              </w:rPr>
              <w:t>o</w:t>
            </w:r>
            <w:r w:rsidRPr="072A053F">
              <w:rPr>
                <w:rFonts w:eastAsia="Arial" w:cs="Arial"/>
                <w:color w:val="000000" w:themeColor="text1"/>
              </w:rPr>
              <w:t xml:space="preserve"> New    </w:t>
            </w:r>
            <w:r w:rsidRPr="072A053F">
              <w:rPr>
                <w:rFonts w:ascii="Wingdings" w:hAnsi="Wingdings" w:eastAsia="Wingdings" w:cs="Wingdings"/>
                <w:color w:val="000000" w:themeColor="text1"/>
              </w:rPr>
              <w:t>o</w:t>
            </w:r>
            <w:r w:rsidRPr="072A053F">
              <w:rPr>
                <w:rFonts w:eastAsia="Arial" w:cs="Arial"/>
                <w:color w:val="000000" w:themeColor="text1"/>
              </w:rPr>
              <w:t xml:space="preserve"> Modify Existing    </w:t>
            </w:r>
            <w:r w:rsidRPr="072A053F">
              <w:rPr>
                <w:rFonts w:ascii="Wingdings" w:hAnsi="Wingdings" w:eastAsia="Wingdings" w:cs="Wingdings"/>
                <w:color w:val="000000" w:themeColor="text1"/>
              </w:rPr>
              <w:t>o</w:t>
            </w:r>
            <w:r w:rsidRPr="072A053F">
              <w:rPr>
                <w:rFonts w:eastAsia="Arial" w:cs="Arial"/>
                <w:color w:val="000000" w:themeColor="text1"/>
              </w:rPr>
              <w:t xml:space="preserve"> Admin/Typo   </w:t>
            </w:r>
            <w:r>
              <w:br/>
            </w:r>
            <w:r w:rsidRPr="072A053F">
              <w:rPr>
                <w:rFonts w:ascii="Wingdings" w:hAnsi="Wingdings" w:eastAsia="Wingdings" w:cs="Wingdings"/>
                <w:color w:val="000000" w:themeColor="text1"/>
              </w:rPr>
              <w:t>o</w:t>
            </w:r>
            <w:r w:rsidRPr="072A053F">
              <w:rPr>
                <w:rFonts w:eastAsia="Arial" w:cs="Arial"/>
                <w:color w:val="000000" w:themeColor="text1"/>
              </w:rPr>
              <w:t xml:space="preserve"> Other _____________________________</w:t>
            </w:r>
          </w:p>
        </w:tc>
      </w:tr>
      <w:tr w:rsidRPr="00870E49" w:rsidR="00815CB5" w:rsidTr="5355E2FA" w14:paraId="7EF66013" w14:textId="77777777">
        <w:trPr>
          <w:trHeight w:val="2592"/>
        </w:trPr>
        <w:tc>
          <w:tcPr>
            <w:tcW w:w="10796" w:type="dxa"/>
            <w:gridSpan w:val="6"/>
            <w:tcMar/>
          </w:tcPr>
          <w:p w:rsidR="00797889" w:rsidP="072A053F" w:rsidRDefault="0F06A73E" w14:paraId="057B8F49" w14:textId="3AB5C520">
            <w:pPr>
              <w:spacing w:after="120" w:line="240" w:lineRule="auto"/>
              <w:rPr>
                <w:rFonts w:eastAsia="Arial" w:cs="Arial"/>
              </w:rPr>
            </w:pPr>
            <w:r w:rsidRPr="072A053F">
              <w:rPr>
                <w:rFonts w:eastAsia="Arial" w:cs="Arial"/>
                <w:color w:val="000000" w:themeColor="text1"/>
              </w:rPr>
              <w:t>Attention Originating Organization: Describe the proposed change, including the recommendations (to include identification of paragraph(s)/sections(s) impacted and document markup where necessary), justification (including authoritative references), and associated impacts and risks. Change requests without full and clear description will be returned for rework before consideration.</w:t>
            </w:r>
          </w:p>
        </w:tc>
      </w:tr>
      <w:tr w:rsidRPr="00870E49" w:rsidR="00B616C2" w:rsidTr="5355E2FA" w14:paraId="19B6BD80" w14:textId="77777777">
        <w:trPr>
          <w:trHeight w:val="1620"/>
        </w:trPr>
        <w:tc>
          <w:tcPr>
            <w:tcW w:w="10796" w:type="dxa"/>
            <w:gridSpan w:val="6"/>
            <w:tcMar/>
          </w:tcPr>
          <w:p w:rsidRPr="004E3E67" w:rsidR="007B1A36" w:rsidP="007B1A36" w:rsidRDefault="007B1A36" w14:paraId="3FA7F4B0" w14:textId="77777777">
            <w:pPr>
              <w:spacing w:after="0" w:line="240" w:lineRule="auto"/>
              <w:rPr>
                <w:b/>
                <w:color w:val="000000"/>
              </w:rPr>
            </w:pPr>
            <w:r w:rsidRPr="004E3E67">
              <w:rPr>
                <w:color w:val="000000"/>
              </w:rPr>
              <w:lastRenderedPageBreak/>
              <w:t>Change Description [identify specific paragraph(s)/section(s) impacted and document markup where necessary, attaching additional sheet or file, if required]</w:t>
            </w:r>
            <w:r w:rsidRPr="004E3E67">
              <w:rPr>
                <w:b/>
                <w:color w:val="000000"/>
              </w:rPr>
              <w:t>:</w:t>
            </w:r>
          </w:p>
          <w:p w:rsidRPr="072A053F" w:rsidR="00B616C2" w:rsidP="072A053F" w:rsidRDefault="00B616C2" w14:paraId="7221E763" w14:textId="77777777">
            <w:pPr>
              <w:spacing w:after="120" w:line="240" w:lineRule="auto"/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7B1A36" w:rsidTr="5355E2FA" w14:paraId="3EF5AA6C" w14:textId="77777777">
        <w:trPr>
          <w:trHeight w:val="1694"/>
        </w:trPr>
        <w:tc>
          <w:tcPr>
            <w:tcW w:w="10796" w:type="dxa"/>
            <w:gridSpan w:val="6"/>
            <w:tcMar/>
          </w:tcPr>
          <w:p w:rsidRPr="004E3E67" w:rsidR="00E719AD" w:rsidP="00E719AD" w:rsidRDefault="00E719AD" w14:paraId="6C8FB7D0" w14:textId="77777777">
            <w:pPr>
              <w:spacing w:after="0" w:line="240" w:lineRule="auto"/>
              <w:rPr>
                <w:color w:val="000000"/>
              </w:rPr>
            </w:pPr>
            <w:r w:rsidRPr="004E3E67">
              <w:rPr>
                <w:color w:val="000000"/>
              </w:rPr>
              <w:t>Change Justification [including supportive authoritative references]:</w:t>
            </w:r>
          </w:p>
          <w:p w:rsidRPr="072A053F" w:rsidR="007B1A36" w:rsidP="072A053F" w:rsidRDefault="007B1A36" w14:paraId="60E4A75E" w14:textId="77777777">
            <w:pPr>
              <w:spacing w:after="120" w:line="240" w:lineRule="auto"/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7B1A36" w:rsidTr="5355E2FA" w14:paraId="33FE7463" w14:textId="77777777">
        <w:trPr>
          <w:trHeight w:val="2063"/>
        </w:trPr>
        <w:tc>
          <w:tcPr>
            <w:tcW w:w="10796" w:type="dxa"/>
            <w:gridSpan w:val="6"/>
            <w:tcMar/>
          </w:tcPr>
          <w:p w:rsidRPr="004E3E67" w:rsidR="00A02330" w:rsidP="00A02330" w:rsidRDefault="00A02330" w14:paraId="74F7F721" w14:textId="77777777">
            <w:pPr>
              <w:spacing w:after="0" w:line="240" w:lineRule="auto"/>
              <w:rPr>
                <w:color w:val="000000"/>
              </w:rPr>
            </w:pPr>
            <w:r w:rsidRPr="004E3E67">
              <w:rPr>
                <w:color w:val="000000"/>
              </w:rPr>
              <w:t>Impacts &amp; Risks:</w:t>
            </w:r>
          </w:p>
          <w:p w:rsidRPr="072A053F" w:rsidR="007B1A36" w:rsidP="072A053F" w:rsidRDefault="007B1A36" w14:paraId="68843BFE" w14:textId="77777777">
            <w:pPr>
              <w:spacing w:after="120" w:line="240" w:lineRule="auto"/>
              <w:rPr>
                <w:rFonts w:eastAsia="Arial" w:cs="Arial"/>
                <w:color w:val="000000" w:themeColor="text1"/>
              </w:rPr>
            </w:pPr>
          </w:p>
        </w:tc>
      </w:tr>
      <w:tr w:rsidRPr="00870E49" w:rsidR="00A02330" w:rsidTr="5355E2FA" w14:paraId="16A20B5A" w14:textId="77777777">
        <w:trPr>
          <w:trHeight w:val="1514"/>
        </w:trPr>
        <w:tc>
          <w:tcPr>
            <w:tcW w:w="10796" w:type="dxa"/>
            <w:gridSpan w:val="6"/>
            <w:tcMar/>
          </w:tcPr>
          <w:p w:rsidR="00A02330" w:rsidP="00A02330" w:rsidRDefault="00A02330" w14:paraId="769C5EFF" w14:textId="777777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 A</w:t>
            </w:r>
            <w:r w:rsidRPr="004E3E67">
              <w:rPr>
                <w:color w:val="000000"/>
              </w:rPr>
              <w:t>mplifying Attachments</w:t>
            </w:r>
            <w:r>
              <w:rPr>
                <w:color w:val="000000"/>
              </w:rPr>
              <w:t xml:space="preserve"> such as r</w:t>
            </w:r>
            <w:r w:rsidRPr="004E3E67">
              <w:rPr>
                <w:color w:val="000000"/>
              </w:rPr>
              <w:t>ecord filename and dates</w:t>
            </w:r>
            <w:r>
              <w:rPr>
                <w:color w:val="000000"/>
              </w:rPr>
              <w:t xml:space="preserve">, </w:t>
            </w:r>
            <w:r w:rsidRPr="004E3E67">
              <w:rPr>
                <w:color w:val="000000"/>
              </w:rPr>
              <w:t>schemas, code lists, COI test reports. etc.</w:t>
            </w:r>
            <w:r>
              <w:rPr>
                <w:color w:val="000000"/>
              </w:rPr>
              <w:t>:</w:t>
            </w:r>
          </w:p>
          <w:p w:rsidR="00A02330" w:rsidP="00A02330" w:rsidRDefault="00A02330" w14:paraId="67F543BC" w14:textId="77777777">
            <w:pPr>
              <w:spacing w:after="0" w:line="240" w:lineRule="auto"/>
              <w:rPr>
                <w:color w:val="000000"/>
              </w:rPr>
            </w:pPr>
          </w:p>
          <w:p w:rsidRPr="072A053F" w:rsidR="00A02330" w:rsidP="00A02330" w:rsidRDefault="00A02330" w14:paraId="4D0A13AF" w14:textId="77777777">
            <w:pPr>
              <w:spacing w:after="120" w:line="240" w:lineRule="auto"/>
              <w:rPr>
                <w:rFonts w:eastAsia="Arial" w:cs="Arial"/>
                <w:color w:val="000000" w:themeColor="text1"/>
              </w:rPr>
            </w:pPr>
          </w:p>
        </w:tc>
      </w:tr>
    </w:tbl>
    <w:p w:rsidR="00F715FF" w:rsidP="00F715FF" w:rsidRDefault="00F715FF" w14:paraId="73ED231C" w14:textId="77777777">
      <w:pPr>
        <w:rPr>
          <w:color w:val="000000"/>
        </w:rPr>
        <w:sectPr w:rsidR="00F715FF" w:rsidSect="00E92233">
          <w:footerReference w:type="default" r:id="rId15"/>
          <w:headerReference w:type="first" r:id="rId16"/>
          <w:footerReference w:type="first" r:id="rId17"/>
          <w:type w:val="continuous"/>
          <w:pgSz w:w="12240" w:h="15840" w:orient="portrait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715FF" w:rsidP="00666309" w:rsidRDefault="00F715FF" w14:paraId="59FD4EDC" w14:textId="7408CC35">
      <w:pPr>
        <w:jc w:val="center"/>
        <w:rPr>
          <w:b/>
          <w:bCs/>
          <w:sz w:val="36"/>
          <w:szCs w:val="36"/>
        </w:rPr>
      </w:pPr>
      <w:r w:rsidRPr="072A053F">
        <w:rPr>
          <w:b/>
          <w:bCs/>
          <w:sz w:val="36"/>
          <w:szCs w:val="36"/>
        </w:rPr>
        <w:lastRenderedPageBreak/>
        <w:t>Impact &amp; Solutions Assessment</w:t>
      </w:r>
    </w:p>
    <w:tbl>
      <w:tblPr>
        <w:tblW w:w="10661" w:type="dxa"/>
        <w:tblInd w:w="-5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5330"/>
        <w:gridCol w:w="5331"/>
      </w:tblGrid>
      <w:tr w:rsidR="072A053F" w:rsidTr="5355E2FA" w14:paraId="6DB80265" w14:textId="77777777">
        <w:trPr>
          <w:trHeight w:val="300"/>
        </w:trPr>
        <w:tc>
          <w:tcPr>
            <w:tcW w:w="10661" w:type="dxa"/>
            <w:gridSpan w:val="2"/>
            <w:shd w:val="clear" w:color="auto" w:fill="BFBFBF" w:themeFill="background1" w:themeFillShade="BF"/>
            <w:tcMar/>
            <w:vAlign w:val="center"/>
          </w:tcPr>
          <w:p w:rsidR="76BB0FE1" w:rsidP="072A053F" w:rsidRDefault="76BB0FE1" w14:paraId="57FE3D1D" w14:textId="23F4EE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72A053F">
              <w:rPr>
                <w:sz w:val="24"/>
                <w:szCs w:val="24"/>
              </w:rPr>
              <w:t>SECTION II</w:t>
            </w:r>
            <w:r>
              <w:br/>
            </w:r>
            <w:r w:rsidRPr="072A053F">
              <w:rPr>
                <w:sz w:val="16"/>
                <w:szCs w:val="16"/>
              </w:rPr>
              <w:t>(Technical SME or Lead Developer to Complete)</w:t>
            </w:r>
          </w:p>
        </w:tc>
      </w:tr>
      <w:tr w:rsidR="0BFBE875" w:rsidTr="5355E2FA" w14:paraId="6D45E2CA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1FB93396" w:rsidP="072A053F" w:rsidRDefault="01F23693" w14:paraId="0F9FB02A" w14:textId="4F9CC0FD">
            <w:pPr>
              <w:spacing w:after="0" w:line="240" w:lineRule="auto"/>
              <w:rPr>
                <w:sz w:val="16"/>
                <w:szCs w:val="16"/>
              </w:rPr>
            </w:pPr>
            <w:r w:rsidRPr="072A053F">
              <w:rPr>
                <w:rFonts w:cs="Arial"/>
                <w:color w:val="000000" w:themeColor="text1"/>
              </w:rPr>
              <w:t>Date of ISA Completion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47B47703" w14:textId="27A14C8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5AD02708" w:rsidTr="5355E2FA" w14:paraId="0D1F1280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5662532B" w:rsidP="072A053F" w:rsidRDefault="58FDF328" w14:paraId="188E6ED7" w14:textId="26A3B7C0">
            <w:pPr>
              <w:spacing w:after="0"/>
              <w:rPr>
                <w:rFonts w:cs="Arial"/>
                <w:color w:val="000000" w:themeColor="text1"/>
              </w:rPr>
            </w:pPr>
            <w:r w:rsidRPr="072A053F">
              <w:rPr>
                <w:rFonts w:cs="Arial"/>
                <w:color w:val="000000" w:themeColor="text1"/>
              </w:rPr>
              <w:t>Technical SME/</w:t>
            </w:r>
            <w:r w:rsidRPr="072A053F" w:rsidR="394F6C72">
              <w:rPr>
                <w:rFonts w:cs="Arial"/>
                <w:color w:val="000000" w:themeColor="text1"/>
              </w:rPr>
              <w:t>Lead Developer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31F3C0C8" w14:textId="17E78EF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BFBE875" w:rsidTr="5355E2FA" w14:paraId="509DBA50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319D8B96" w:rsidP="072A053F" w:rsidRDefault="2F4E5944" w14:paraId="26AC8556" w14:textId="174D0112">
            <w:pPr>
              <w:spacing w:after="0"/>
              <w:rPr>
                <w:rFonts w:cs="Arial"/>
                <w:color w:val="000000" w:themeColor="text1"/>
              </w:rPr>
            </w:pPr>
            <w:r w:rsidRPr="072A053F">
              <w:rPr>
                <w:rFonts w:cs="Arial"/>
                <w:color w:val="000000" w:themeColor="text1"/>
              </w:rPr>
              <w:t>Technical SME/</w:t>
            </w:r>
            <w:r w:rsidRPr="072A053F" w:rsidR="06B8FC08">
              <w:rPr>
                <w:rFonts w:cs="Arial"/>
                <w:color w:val="000000" w:themeColor="text1"/>
              </w:rPr>
              <w:t>Lead Dev Organizatio</w:t>
            </w:r>
            <w:r w:rsidRPr="072A053F" w:rsidR="580F3F49">
              <w:rPr>
                <w:rFonts w:cs="Arial"/>
                <w:color w:val="000000" w:themeColor="text1"/>
              </w:rPr>
              <w:t>n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2BDCD4DA" w14:textId="6C8C6436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BFBE875" w:rsidTr="5355E2FA" w14:paraId="6AEDBB1B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319D8B96" w:rsidP="072A053F" w:rsidRDefault="3CF13979" w14:paraId="31F67BE3" w14:textId="1325F9C0">
            <w:pPr>
              <w:spacing w:after="0"/>
              <w:rPr>
                <w:rFonts w:cs="Arial"/>
                <w:color w:val="000000" w:themeColor="text1"/>
              </w:rPr>
            </w:pPr>
            <w:r w:rsidRPr="072A053F">
              <w:rPr>
                <w:rFonts w:cs="Arial"/>
                <w:color w:val="000000" w:themeColor="text1"/>
              </w:rPr>
              <w:t>Technical SME/</w:t>
            </w:r>
            <w:r w:rsidRPr="072A053F" w:rsidR="06B8FC08">
              <w:rPr>
                <w:rFonts w:cs="Arial"/>
                <w:color w:val="000000" w:themeColor="text1"/>
              </w:rPr>
              <w:t>Lead Dev Email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4615D640" w14:textId="589A5C40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BFBE875" w:rsidTr="5355E2FA" w14:paraId="5E031A2F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319D8B96" w:rsidP="072A053F" w:rsidRDefault="39D9C3F6" w14:paraId="3DA5A7C4" w14:textId="02CABC8B">
            <w:pPr>
              <w:spacing w:after="0"/>
              <w:rPr>
                <w:rFonts w:cs="Arial"/>
                <w:color w:val="000000" w:themeColor="text1"/>
              </w:rPr>
            </w:pPr>
            <w:r w:rsidRPr="072A053F">
              <w:rPr>
                <w:rFonts w:cs="Arial"/>
                <w:color w:val="000000" w:themeColor="text1"/>
              </w:rPr>
              <w:t>Technical SME/</w:t>
            </w:r>
            <w:r w:rsidRPr="072A053F" w:rsidR="06B8FC08">
              <w:rPr>
                <w:rFonts w:cs="Arial"/>
                <w:color w:val="000000" w:themeColor="text1"/>
              </w:rPr>
              <w:t>Lead Dev Phone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699B56BD" w14:textId="137A1DD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72A053F" w:rsidTr="5355E2FA" w14:paraId="249BB769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1894061D" w:rsidP="072A053F" w:rsidRDefault="1894061D" w14:paraId="2C711FCF" w14:textId="624C596E">
            <w:pPr>
              <w:spacing w:after="0"/>
            </w:pPr>
            <w:r>
              <w:t>Impact</w:t>
            </w:r>
          </w:p>
          <w:p w:rsidR="072A053F" w:rsidP="072A053F" w:rsidRDefault="072A053F" w14:paraId="2143F555" w14:textId="1F582D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331" w:type="dxa"/>
            <w:tcMar/>
            <w:vAlign w:val="center"/>
          </w:tcPr>
          <w:p w:rsidR="1894061D" w:rsidP="072A053F" w:rsidRDefault="1894061D" w14:paraId="430C9C60" w14:textId="7FA4D56C">
            <w:r>
              <w:t xml:space="preserve">Does this change impact another pending CR?   ___N     ___Y  </w:t>
            </w:r>
          </w:p>
          <w:p w:rsidR="1894061D" w:rsidP="072A053F" w:rsidRDefault="1894061D" w14:paraId="1420FEFA" w14:textId="05C27B3F">
            <w:pPr>
              <w:rPr>
                <w:rFonts w:cs="Arial"/>
                <w:b/>
                <w:bCs/>
              </w:rPr>
            </w:pPr>
            <w:r>
              <w:t>If “Yes”, list other CRs that would be impacted or corrected with this change:</w:t>
            </w:r>
          </w:p>
          <w:p w:rsidR="072A053F" w:rsidP="072A053F" w:rsidRDefault="072A053F" w14:paraId="567B79F4" w14:textId="12BF2113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72A053F" w:rsidTr="5355E2FA" w14:paraId="2FF4DA74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1894061D" w:rsidP="072A053F" w:rsidRDefault="1894061D" w14:paraId="6AFFCB35" w14:textId="35EE8064">
            <w:pPr>
              <w:spacing w:after="0"/>
            </w:pPr>
            <w:r>
              <w:t>Assessment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3860A024" w14:textId="5CC08F77">
            <w:pPr>
              <w:rPr>
                <w:rFonts w:cs="Arial"/>
                <w:b/>
                <w:bCs/>
                <w:color w:val="000000" w:themeColor="text1"/>
              </w:rPr>
            </w:pPr>
          </w:p>
          <w:p w:rsidR="072A053F" w:rsidP="072A053F" w:rsidRDefault="072A053F" w14:paraId="1AB88D51" w14:textId="5F26A2C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72A053F" w:rsidTr="5355E2FA" w14:paraId="3F422219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1894061D" w:rsidP="072A053F" w:rsidRDefault="1894061D" w14:paraId="36CDB060" w14:textId="05A67135">
            <w:pPr>
              <w:spacing w:after="0"/>
            </w:pPr>
            <w:r>
              <w:t>Implementation Options</w:t>
            </w:r>
          </w:p>
        </w:tc>
        <w:tc>
          <w:tcPr>
            <w:tcW w:w="5331" w:type="dxa"/>
            <w:tcMar/>
            <w:vAlign w:val="center"/>
          </w:tcPr>
          <w:p w:rsidR="072A053F" w:rsidP="22DAAEAB" w:rsidRDefault="0A65F133" w14:paraId="0AC71136" w14:textId="694CD1B4">
            <w:pPr>
              <w:rPr>
                <w:rFonts w:cs="Arial"/>
                <w:color w:val="000000" w:themeColor="text1"/>
              </w:rPr>
            </w:pPr>
            <w:r w:rsidRPr="5355E2FA" w:rsidR="78C04F49">
              <w:rPr>
                <w:rFonts w:ascii="Wingdings" w:hAnsi="Wingdings" w:eastAsia="Wingdings" w:cs="Wingdings"/>
                <w:color w:val="000000" w:themeColor="text1" w:themeTint="FF" w:themeShade="FF"/>
              </w:rPr>
              <w:t>o</w:t>
            </w:r>
            <w:r w:rsidRPr="5355E2FA" w:rsidR="78C04F49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355E2FA" w:rsidR="6E93DEE6">
              <w:rPr>
                <w:rFonts w:cs="Arial"/>
                <w:color w:val="000000" w:themeColor="text1" w:themeTint="FF" w:themeShade="FF"/>
              </w:rPr>
              <w:t xml:space="preserve">NIEM </w:t>
            </w:r>
            <w:r w:rsidRPr="5355E2FA" w:rsidR="6E93DEE6">
              <w:rPr>
                <w:rFonts w:cs="Arial"/>
                <w:color w:val="000000" w:themeColor="text1" w:themeTint="FF" w:themeShade="FF"/>
              </w:rPr>
              <w:t>Version:_</w:t>
            </w:r>
            <w:r w:rsidRPr="5355E2FA" w:rsidR="6E93DEE6">
              <w:rPr>
                <w:rFonts w:cs="Arial"/>
                <w:color w:val="000000" w:themeColor="text1" w:themeTint="FF" w:themeShade="FF"/>
              </w:rPr>
              <w:t>____________</w:t>
            </w:r>
            <w:proofErr w:type="gramStart"/>
            <w:proofErr w:type="gramEnd"/>
          </w:p>
        </w:tc>
      </w:tr>
      <w:tr w:rsidR="072A053F" w:rsidTr="5355E2FA" w14:paraId="29789664" w14:textId="77777777">
        <w:trPr>
          <w:trHeight w:val="300"/>
        </w:trPr>
        <w:tc>
          <w:tcPr>
            <w:tcW w:w="5330" w:type="dxa"/>
            <w:tcMar/>
            <w:vAlign w:val="center"/>
          </w:tcPr>
          <w:p w:rsidR="1894061D" w:rsidP="072A053F" w:rsidRDefault="1894061D" w14:paraId="133B1EB3" w14:textId="09063171">
            <w:pPr>
              <w:spacing w:after="0"/>
            </w:pPr>
            <w:r>
              <w:t>Recommendations</w:t>
            </w:r>
          </w:p>
        </w:tc>
        <w:tc>
          <w:tcPr>
            <w:tcW w:w="5331" w:type="dxa"/>
            <w:tcMar/>
            <w:vAlign w:val="center"/>
          </w:tcPr>
          <w:p w:rsidR="072A053F" w:rsidP="072A053F" w:rsidRDefault="072A053F" w14:paraId="77A8F350" w14:textId="47EB63D1">
            <w:pPr>
              <w:rPr>
                <w:rFonts w:cs="Arial"/>
                <w:b/>
                <w:bCs/>
                <w:color w:val="000000" w:themeColor="text1"/>
              </w:rPr>
            </w:pPr>
          </w:p>
          <w:p w:rsidR="072A053F" w:rsidP="072A053F" w:rsidRDefault="072A053F" w14:paraId="60C7F7D1" w14:textId="5815D77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:rsidRPr="00A84565" w:rsidR="000A3F01" w:rsidP="072A053F" w:rsidRDefault="000A3F01" w14:paraId="63F4C66D" w14:textId="77777777"/>
    <w:p w:rsidRPr="00A84565" w:rsidR="000A3F01" w:rsidP="00A84565" w:rsidRDefault="000A3F01" w14:paraId="0E3A9D1A" w14:textId="77777777">
      <w:pPr>
        <w:pStyle w:val="ListParagraph"/>
        <w:spacing w:before="160"/>
        <w:ind w:left="0"/>
        <w:rPr>
          <w:rFonts w:cs="Arial"/>
        </w:rPr>
      </w:pPr>
    </w:p>
    <w:p w:rsidRPr="00CE0F45" w:rsidR="0029278B" w:rsidP="00F715FF" w:rsidRDefault="0029278B" w14:paraId="115DFB95" w14:textId="77777777">
      <w:pPr>
        <w:spacing w:after="0"/>
        <w:rPr>
          <w:rFonts w:cs="Arial"/>
        </w:rPr>
      </w:pPr>
    </w:p>
    <w:p w:rsidR="0029278B" w:rsidP="00F715FF" w:rsidRDefault="0029278B" w14:paraId="39FAE32F" w14:textId="77777777">
      <w:pPr>
        <w:sectPr w:rsidR="0029278B" w:rsidSect="00F715FF">
          <w:headerReference w:type="first" r:id="rId18"/>
          <w:footerReference w:type="first" r:id="rId19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4C3404" w:rsidR="004C3404" w:rsidP="00A73324" w:rsidRDefault="00357834" w14:paraId="3A5CE3EC" w14:textId="4B5B50A7">
      <w:pPr>
        <w:jc w:val="center"/>
        <w:rPr>
          <w:b/>
          <w:bCs/>
          <w:sz w:val="36"/>
          <w:szCs w:val="36"/>
        </w:rPr>
      </w:pPr>
      <w:r w:rsidRPr="072A053F">
        <w:rPr>
          <w:b/>
          <w:bCs/>
          <w:sz w:val="36"/>
          <w:szCs w:val="36"/>
        </w:rPr>
        <w:lastRenderedPageBreak/>
        <w:t>MilOps Subcommittee Endorsement</w:t>
      </w:r>
    </w:p>
    <w:tbl>
      <w:tblPr>
        <w:tblStyle w:val="TableGrid"/>
        <w:tblpPr w:leftFromText="180" w:rightFromText="180" w:vertAnchor="text" w:tblpX="-617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72A053F" w:rsidTr="11B4F862" w14:paraId="4E110FFF" w14:textId="77777777">
        <w:trPr>
          <w:trHeight w:val="300"/>
        </w:trPr>
        <w:tc>
          <w:tcPr>
            <w:tcW w:w="10795" w:type="dxa"/>
            <w:gridSpan w:val="2"/>
            <w:shd w:val="clear" w:color="auto" w:fill="BFBFBF" w:themeFill="background1" w:themeFillShade="BF"/>
            <w:tcMar/>
            <w:vAlign w:val="center"/>
          </w:tcPr>
          <w:p w:rsidR="7A0223CC" w:rsidP="00A73324" w:rsidRDefault="7A0223CC" w14:paraId="4287C83B" w14:textId="058F60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72A053F">
              <w:rPr>
                <w:sz w:val="24"/>
                <w:szCs w:val="24"/>
              </w:rPr>
              <w:t>SECTION III</w:t>
            </w:r>
            <w:r>
              <w:br/>
            </w:r>
            <w:r w:rsidRPr="072A053F">
              <w:rPr>
                <w:sz w:val="16"/>
                <w:szCs w:val="16"/>
              </w:rPr>
              <w:t>(MilOps Co-Chair to Complete)</w:t>
            </w:r>
          </w:p>
        </w:tc>
      </w:tr>
      <w:tr w:rsidRPr="009D2848" w:rsidR="00124D56" w:rsidTr="11B4F862" w14:paraId="53CBA93C" w14:textId="77777777">
        <w:trPr>
          <w:trHeight w:val="300"/>
        </w:trPr>
        <w:tc>
          <w:tcPr>
            <w:tcW w:w="5397" w:type="dxa"/>
            <w:shd w:val="clear" w:color="auto" w:fill="auto"/>
            <w:tcMar/>
            <w:vAlign w:val="center"/>
          </w:tcPr>
          <w:p w:rsidRPr="009D2848" w:rsidR="00124D56" w:rsidP="00A73324" w:rsidRDefault="17EC7431" w14:paraId="2E537C13" w14:textId="66AB3742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Date Received</w:t>
            </w:r>
          </w:p>
        </w:tc>
        <w:tc>
          <w:tcPr>
            <w:tcW w:w="5398" w:type="dxa"/>
            <w:shd w:val="clear" w:color="auto" w:fill="auto"/>
            <w:tcMar/>
            <w:vAlign w:val="center"/>
          </w:tcPr>
          <w:p w:rsidR="715F148B" w:rsidP="00A73324" w:rsidRDefault="715F148B" w14:paraId="2AC25749" w14:textId="6EB5A65A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(MM/DD/YY)</w:t>
            </w:r>
          </w:p>
        </w:tc>
      </w:tr>
      <w:tr w:rsidRPr="009D2848" w:rsidR="00124D56" w:rsidTr="11B4F862" w14:paraId="7170DF6E" w14:textId="77777777">
        <w:trPr>
          <w:trHeight w:val="300"/>
        </w:trPr>
        <w:tc>
          <w:tcPr>
            <w:tcW w:w="5397" w:type="dxa"/>
            <w:shd w:val="clear" w:color="auto" w:fill="auto"/>
            <w:tcMar/>
            <w:vAlign w:val="center"/>
          </w:tcPr>
          <w:p w:rsidRPr="009D2848" w:rsidR="00124D56" w:rsidP="00A73324" w:rsidRDefault="17EC7431" w14:paraId="472855D0" w14:textId="4A1B9863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Date Reviewed</w:t>
            </w:r>
          </w:p>
        </w:tc>
        <w:tc>
          <w:tcPr>
            <w:tcW w:w="5398" w:type="dxa"/>
            <w:shd w:val="clear" w:color="auto" w:fill="auto"/>
            <w:tcMar/>
            <w:vAlign w:val="center"/>
          </w:tcPr>
          <w:p w:rsidR="03C4DC06" w:rsidP="00A73324" w:rsidRDefault="03C4DC06" w14:paraId="2EE731F6" w14:textId="5E4E4357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(MM/DD/YY)</w:t>
            </w:r>
          </w:p>
        </w:tc>
      </w:tr>
      <w:tr w:rsidRPr="009D2848" w:rsidR="00124D56" w:rsidTr="11B4F862" w14:paraId="1BD806FE" w14:textId="77777777">
        <w:trPr>
          <w:trHeight w:val="300"/>
        </w:trPr>
        <w:tc>
          <w:tcPr>
            <w:tcW w:w="5397" w:type="dxa"/>
            <w:shd w:val="clear" w:color="auto" w:fill="auto"/>
            <w:tcMar/>
            <w:vAlign w:val="center"/>
          </w:tcPr>
          <w:p w:rsidRPr="009D2848" w:rsidR="00124D56" w:rsidP="00A73324" w:rsidRDefault="17EC7431" w14:paraId="12387B1F" w14:textId="31AB41BA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Implementation</w:t>
            </w:r>
          </w:p>
        </w:tc>
        <w:tc>
          <w:tcPr>
            <w:tcW w:w="5398" w:type="dxa"/>
            <w:shd w:val="clear" w:color="auto" w:fill="auto"/>
            <w:tcMar/>
            <w:vAlign w:val="center"/>
          </w:tcPr>
          <w:p w:rsidR="6918B853" w:rsidP="00A73324" w:rsidRDefault="6918B853" w14:paraId="4EB0A1C8" w14:textId="7A14781B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(MM/DD/YY)</w:t>
            </w:r>
          </w:p>
        </w:tc>
      </w:tr>
      <w:tr w:rsidRPr="009D2848" w:rsidR="00124D56" w:rsidTr="11B4F862" w14:paraId="35814DEA" w14:textId="77777777">
        <w:trPr>
          <w:trHeight w:val="300"/>
        </w:trPr>
        <w:tc>
          <w:tcPr>
            <w:tcW w:w="10795" w:type="dxa"/>
            <w:gridSpan w:val="2"/>
            <w:tcMar/>
            <w:vAlign w:val="center"/>
          </w:tcPr>
          <w:p w:rsidRPr="009D2848" w:rsidR="00124D56" w:rsidP="00A73324" w:rsidRDefault="17EC7431" w14:paraId="4990F0A0" w14:textId="2AF4DD69">
            <w:pPr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Comments/Explanation</w:t>
            </w:r>
          </w:p>
          <w:p w:rsidRPr="009D2848" w:rsidR="00124D56" w:rsidP="00A73324" w:rsidRDefault="00124D56" w14:paraId="586C065C" w14:textId="77777777">
            <w:pPr>
              <w:jc w:val="center"/>
              <w:rPr>
                <w:rFonts w:cs="Arial"/>
              </w:rPr>
            </w:pPr>
          </w:p>
          <w:p w:rsidRPr="009D2848" w:rsidR="00124D56" w:rsidP="00A73324" w:rsidRDefault="00124D56" w14:paraId="433CE844" w14:textId="77777777">
            <w:pPr>
              <w:jc w:val="center"/>
              <w:rPr>
                <w:rFonts w:cs="Arial"/>
              </w:rPr>
            </w:pPr>
          </w:p>
          <w:p w:rsidRPr="009D2848" w:rsidR="00124D56" w:rsidP="00A73324" w:rsidRDefault="00124D56" w14:paraId="12A74150" w14:textId="77777777">
            <w:pPr>
              <w:jc w:val="center"/>
              <w:rPr>
                <w:rFonts w:cs="Arial"/>
              </w:rPr>
            </w:pPr>
          </w:p>
        </w:tc>
      </w:tr>
      <w:tr w:rsidRPr="009D2848" w:rsidR="00124D56" w:rsidTr="11B4F862" w14:paraId="01EF61AF" w14:textId="77777777">
        <w:trPr>
          <w:trHeight w:val="300"/>
        </w:trPr>
        <w:tc>
          <w:tcPr>
            <w:tcW w:w="5397" w:type="dxa"/>
            <w:tcMar/>
            <w:vAlign w:val="center"/>
          </w:tcPr>
          <w:p w:rsidRPr="009D2848" w:rsidR="00124D56" w:rsidP="00A73324" w:rsidRDefault="17EC7431" w14:paraId="3C96D829" w14:textId="45876FB9">
            <w:pPr>
              <w:spacing w:after="0"/>
              <w:jc w:val="center"/>
              <w:rPr>
                <w:rFonts w:cs="Arial"/>
              </w:rPr>
            </w:pPr>
            <w:r w:rsidRPr="11B4F862" w:rsidR="17EC7431">
              <w:rPr>
                <w:rFonts w:cs="Arial"/>
              </w:rPr>
              <w:t xml:space="preserve">Disposition </w:t>
            </w:r>
            <w:r w:rsidRPr="11B4F862" w:rsidR="4268C360">
              <w:rPr>
                <w:rFonts w:cs="Arial"/>
              </w:rPr>
              <w:t>date (</w:t>
            </w:r>
            <w:r w:rsidRPr="11B4F862" w:rsidR="4268C360">
              <w:rPr>
                <w:rFonts w:cs="Arial"/>
              </w:rPr>
              <w:t>VOTE)</w:t>
            </w:r>
          </w:p>
        </w:tc>
        <w:tc>
          <w:tcPr>
            <w:tcW w:w="5398" w:type="dxa"/>
            <w:tcMar/>
            <w:vAlign w:val="center"/>
          </w:tcPr>
          <w:p w:rsidR="22C277CD" w:rsidP="00A73324" w:rsidRDefault="22C277CD" w14:paraId="38E1229A" w14:textId="6A0CF30B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(MM/DD/YY)</w:t>
            </w:r>
          </w:p>
        </w:tc>
      </w:tr>
      <w:tr w:rsidRPr="009D2848" w:rsidR="00124D56" w:rsidTr="11B4F862" w14:paraId="1FFFF3CB" w14:textId="77777777">
        <w:trPr>
          <w:trHeight w:val="300"/>
        </w:trPr>
        <w:tc>
          <w:tcPr>
            <w:tcW w:w="10795" w:type="dxa"/>
            <w:gridSpan w:val="2"/>
            <w:tcMar/>
            <w:vAlign w:val="center"/>
          </w:tcPr>
          <w:p w:rsidRPr="009D2848" w:rsidR="00124D56" w:rsidP="00A73324" w:rsidRDefault="17EC7431" w14:paraId="5783204F" w14:textId="77777777">
            <w:pPr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Disposition</w:t>
            </w:r>
          </w:p>
          <w:p w:rsidRPr="009D2848" w:rsidR="00124D56" w:rsidP="00A73324" w:rsidRDefault="17EC7431" w14:paraId="02CD7B4D" w14:textId="0EDEC463">
            <w:pPr>
              <w:jc w:val="center"/>
              <w:rPr>
                <w:rFonts w:cs="Arial"/>
              </w:rPr>
            </w:pPr>
            <w:r w:rsidRPr="072A053F">
              <w:rPr>
                <w:rFonts w:ascii="Wingdings" w:hAnsi="Wingdings" w:eastAsia="Wingdings" w:cs="Wingdings"/>
              </w:rPr>
              <w:t>o</w:t>
            </w:r>
            <w:r w:rsidRPr="072A053F">
              <w:rPr>
                <w:rFonts w:cs="Arial"/>
              </w:rPr>
              <w:t xml:space="preserve"> Approved                     </w:t>
            </w:r>
            <w:r w:rsidRPr="072A053F">
              <w:rPr>
                <w:rFonts w:ascii="Wingdings" w:hAnsi="Wingdings" w:eastAsia="Wingdings" w:cs="Wingdings"/>
              </w:rPr>
              <w:t>o</w:t>
            </w:r>
            <w:r w:rsidRPr="072A053F">
              <w:rPr>
                <w:rFonts w:cs="Arial"/>
              </w:rPr>
              <w:t xml:space="preserve"> Disapproved            </w:t>
            </w:r>
            <w:r w:rsidRPr="072A053F">
              <w:rPr>
                <w:rFonts w:ascii="Wingdings" w:hAnsi="Wingdings" w:eastAsia="Wingdings" w:cs="Wingdings"/>
              </w:rPr>
              <w:t>o</w:t>
            </w:r>
            <w:r w:rsidRPr="072A053F">
              <w:rPr>
                <w:rFonts w:cs="Arial"/>
              </w:rPr>
              <w:t xml:space="preserve"> Conditional Approval</w:t>
            </w:r>
          </w:p>
        </w:tc>
      </w:tr>
      <w:tr w:rsidRPr="009D2848" w:rsidR="00124D56" w:rsidTr="11B4F862" w14:paraId="7458DE03" w14:textId="77777777">
        <w:trPr>
          <w:trHeight w:val="300"/>
        </w:trPr>
        <w:tc>
          <w:tcPr>
            <w:tcW w:w="5397" w:type="dxa"/>
            <w:tcMar/>
            <w:vAlign w:val="center"/>
          </w:tcPr>
          <w:p w:rsidRPr="009D2848" w:rsidR="00124D56" w:rsidP="00A73324" w:rsidRDefault="17EC7431" w14:paraId="4717BA74" w14:textId="5674FACA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Approving Official (</w:t>
            </w:r>
            <w:r w:rsidRPr="072A053F" w:rsidR="35006734">
              <w:rPr>
                <w:rFonts w:cs="Arial"/>
              </w:rPr>
              <w:t>N</w:t>
            </w:r>
            <w:r w:rsidRPr="072A053F">
              <w:rPr>
                <w:rFonts w:cs="Arial"/>
              </w:rPr>
              <w:t>ame/</w:t>
            </w:r>
            <w:r w:rsidRPr="072A053F" w:rsidR="512A62FF">
              <w:rPr>
                <w:rFonts w:cs="Arial"/>
              </w:rPr>
              <w:t>S</w:t>
            </w:r>
            <w:r w:rsidRPr="072A053F">
              <w:rPr>
                <w:rFonts w:cs="Arial"/>
              </w:rPr>
              <w:t>ignature)</w:t>
            </w:r>
          </w:p>
        </w:tc>
        <w:tc>
          <w:tcPr>
            <w:tcW w:w="5398" w:type="dxa"/>
            <w:tcMar/>
            <w:vAlign w:val="center"/>
          </w:tcPr>
          <w:p w:rsidR="072A053F" w:rsidP="00A73324" w:rsidRDefault="072A053F" w14:paraId="1C0A1AC0" w14:textId="1C6A3DD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Pr="009D2848" w:rsidR="00124D56" w:rsidTr="11B4F862" w14:paraId="03C21A8E" w14:textId="77777777">
        <w:trPr>
          <w:trHeight w:val="300"/>
        </w:trPr>
        <w:tc>
          <w:tcPr>
            <w:tcW w:w="5397" w:type="dxa"/>
            <w:tcMar/>
            <w:vAlign w:val="center"/>
          </w:tcPr>
          <w:p w:rsidRPr="009D2848" w:rsidR="00124D56" w:rsidP="00A73324" w:rsidRDefault="7F6B9AA9" w14:paraId="104A0C2F" w14:textId="7E69E47C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 xml:space="preserve">Approving Official </w:t>
            </w:r>
            <w:r w:rsidRPr="072A053F" w:rsidR="17EC7431">
              <w:rPr>
                <w:rFonts w:cs="Arial"/>
              </w:rPr>
              <w:t>Title</w:t>
            </w:r>
          </w:p>
        </w:tc>
        <w:tc>
          <w:tcPr>
            <w:tcW w:w="5398" w:type="dxa"/>
            <w:tcMar/>
            <w:vAlign w:val="center"/>
          </w:tcPr>
          <w:p w:rsidR="072A053F" w:rsidP="00A73324" w:rsidRDefault="072A053F" w14:paraId="2DDE4EE0" w14:textId="4474E5C4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Pr="009D2848" w:rsidR="00124D56" w:rsidTr="11B4F862" w14:paraId="27087E95" w14:textId="77777777">
        <w:trPr>
          <w:trHeight w:val="300"/>
        </w:trPr>
        <w:tc>
          <w:tcPr>
            <w:tcW w:w="5397" w:type="dxa"/>
            <w:tcMar/>
            <w:vAlign w:val="center"/>
          </w:tcPr>
          <w:p w:rsidRPr="009D2848" w:rsidR="00124D56" w:rsidP="00A73324" w:rsidRDefault="089FB1E2" w14:paraId="488164E5" w14:textId="779D48B2">
            <w:pPr>
              <w:spacing w:after="0"/>
              <w:jc w:val="center"/>
              <w:rPr>
                <w:rFonts w:cs="Arial"/>
              </w:rPr>
            </w:pPr>
            <w:r w:rsidRPr="072A053F">
              <w:rPr>
                <w:rFonts w:cs="Arial"/>
              </w:rPr>
              <w:t>Approving Offic</w:t>
            </w:r>
            <w:r w:rsidRPr="072A053F" w:rsidR="39FEA3BA">
              <w:rPr>
                <w:rFonts w:cs="Arial"/>
              </w:rPr>
              <w:t>ia</w:t>
            </w:r>
            <w:r w:rsidRPr="072A053F">
              <w:rPr>
                <w:rFonts w:cs="Arial"/>
              </w:rPr>
              <w:t xml:space="preserve">l Signature </w:t>
            </w:r>
            <w:r w:rsidRPr="072A053F" w:rsidR="17EC7431">
              <w:rPr>
                <w:rFonts w:cs="Arial"/>
              </w:rPr>
              <w:t>Date</w:t>
            </w:r>
          </w:p>
        </w:tc>
        <w:tc>
          <w:tcPr>
            <w:tcW w:w="5398" w:type="dxa"/>
            <w:tcMar/>
            <w:vAlign w:val="center"/>
          </w:tcPr>
          <w:p w:rsidR="072A053F" w:rsidP="00A73324" w:rsidRDefault="072A053F" w14:paraId="70964A0F" w14:textId="7E9A617B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Pr="007E1495" w:rsidR="003A733D" w:rsidP="00A73324" w:rsidRDefault="003A733D" w14:paraId="3564DD47" w14:textId="36E414D5">
      <w:pPr>
        <w:jc w:val="center"/>
      </w:pPr>
    </w:p>
    <w:sectPr w:rsidRPr="007E1495" w:rsidR="003A733D" w:rsidSect="00F715FF">
      <w:headerReference w:type="first" r:id="rId20"/>
      <w:footerReference w:type="first" r:id="rId2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0D1" w:rsidP="00F214A7" w:rsidRDefault="00A920D1" w14:paraId="232A7381" w14:textId="77777777">
      <w:pPr>
        <w:spacing w:after="0" w:line="240" w:lineRule="auto"/>
      </w:pPr>
      <w:r>
        <w:separator/>
      </w:r>
    </w:p>
  </w:endnote>
  <w:endnote w:type="continuationSeparator" w:id="0">
    <w:p w:rsidR="00A920D1" w:rsidP="00F214A7" w:rsidRDefault="00A920D1" w14:paraId="7B04E1C9" w14:textId="77777777">
      <w:pPr>
        <w:spacing w:after="0" w:line="240" w:lineRule="auto"/>
      </w:pPr>
      <w:r>
        <w:continuationSeparator/>
      </w:r>
    </w:p>
  </w:endnote>
  <w:endnote w:type="continuationNotice" w:id="1">
    <w:p w:rsidR="00A920D1" w:rsidRDefault="00A920D1" w14:paraId="707F06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288F" w:rsidR="009A3DC0" w:rsidP="072A053F" w:rsidRDefault="009A3DC0" w14:paraId="7EF660CD" w14:textId="338A4414">
    <w:pPr>
      <w:pStyle w:val="Footer"/>
      <w:ind w:left="-540"/>
      <w:jc w:val="right"/>
      <w:rPr>
        <w:rFonts w:cs="Arial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2A053F" w:rsidTr="072A053F" w14:paraId="40417BB8" w14:textId="77777777">
      <w:trPr>
        <w:trHeight w:val="300"/>
      </w:trPr>
      <w:tc>
        <w:tcPr>
          <w:tcW w:w="3600" w:type="dxa"/>
        </w:tcPr>
        <w:p w:rsidR="072A053F" w:rsidP="072A053F" w:rsidRDefault="072A053F" w14:paraId="4B20F289" w14:textId="7E5FFBEA">
          <w:pPr>
            <w:pStyle w:val="Header"/>
            <w:ind w:left="-115"/>
          </w:pPr>
        </w:p>
      </w:tc>
      <w:tc>
        <w:tcPr>
          <w:tcW w:w="3600" w:type="dxa"/>
        </w:tcPr>
        <w:p w:rsidR="072A053F" w:rsidP="072A053F" w:rsidRDefault="072A053F" w14:paraId="2A843905" w14:textId="7A2E6E0C">
          <w:pPr>
            <w:pStyle w:val="Header"/>
            <w:jc w:val="center"/>
          </w:pPr>
        </w:p>
      </w:tc>
      <w:tc>
        <w:tcPr>
          <w:tcW w:w="3600" w:type="dxa"/>
        </w:tcPr>
        <w:p w:rsidR="072A053F" w:rsidP="072A053F" w:rsidRDefault="072A053F" w14:paraId="1EF862AC" w14:textId="112D137E">
          <w:pPr>
            <w:pStyle w:val="Header"/>
            <w:ind w:right="-115"/>
            <w:jc w:val="right"/>
          </w:pPr>
        </w:p>
      </w:tc>
    </w:tr>
  </w:tbl>
  <w:p w:rsidR="072A053F" w:rsidP="072A053F" w:rsidRDefault="072A053F" w14:paraId="7A474EB2" w14:textId="71A3D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2A053F" w:rsidTr="072A053F" w14:paraId="6F0556AD" w14:textId="77777777">
      <w:trPr>
        <w:trHeight w:val="300"/>
      </w:trPr>
      <w:tc>
        <w:tcPr>
          <w:tcW w:w="3120" w:type="dxa"/>
        </w:tcPr>
        <w:p w:rsidR="072A053F" w:rsidP="072A053F" w:rsidRDefault="072A053F" w14:paraId="2A7A2D6C" w14:textId="6C569852">
          <w:pPr>
            <w:pStyle w:val="Header"/>
            <w:ind w:left="-115"/>
          </w:pPr>
        </w:p>
      </w:tc>
      <w:tc>
        <w:tcPr>
          <w:tcW w:w="3120" w:type="dxa"/>
        </w:tcPr>
        <w:p w:rsidR="072A053F" w:rsidP="072A053F" w:rsidRDefault="072A053F" w14:paraId="4546DDED" w14:textId="4AC9E7A2">
          <w:pPr>
            <w:pStyle w:val="Header"/>
            <w:jc w:val="center"/>
          </w:pPr>
        </w:p>
      </w:tc>
      <w:tc>
        <w:tcPr>
          <w:tcW w:w="3120" w:type="dxa"/>
        </w:tcPr>
        <w:p w:rsidR="072A053F" w:rsidP="072A053F" w:rsidRDefault="072A053F" w14:paraId="05680E96" w14:textId="43C95388">
          <w:pPr>
            <w:pStyle w:val="Header"/>
            <w:ind w:right="-115"/>
            <w:jc w:val="right"/>
          </w:pPr>
        </w:p>
      </w:tc>
    </w:tr>
  </w:tbl>
  <w:p w:rsidR="072A053F" w:rsidP="072A053F" w:rsidRDefault="072A053F" w14:paraId="7299E3A8" w14:textId="559054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2A053F" w:rsidTr="072A053F" w14:paraId="2EB7238A" w14:textId="77777777">
      <w:trPr>
        <w:trHeight w:val="300"/>
      </w:trPr>
      <w:tc>
        <w:tcPr>
          <w:tcW w:w="3120" w:type="dxa"/>
        </w:tcPr>
        <w:p w:rsidR="072A053F" w:rsidP="072A053F" w:rsidRDefault="072A053F" w14:paraId="7512F2F1" w14:textId="550E071D">
          <w:pPr>
            <w:pStyle w:val="Header"/>
            <w:ind w:left="-115"/>
          </w:pPr>
        </w:p>
      </w:tc>
      <w:tc>
        <w:tcPr>
          <w:tcW w:w="3120" w:type="dxa"/>
        </w:tcPr>
        <w:p w:rsidR="072A053F" w:rsidP="072A053F" w:rsidRDefault="072A053F" w14:paraId="49D59B41" w14:textId="1F48D2D6">
          <w:pPr>
            <w:pStyle w:val="Header"/>
            <w:jc w:val="center"/>
          </w:pPr>
        </w:p>
      </w:tc>
      <w:tc>
        <w:tcPr>
          <w:tcW w:w="3120" w:type="dxa"/>
        </w:tcPr>
        <w:p w:rsidR="072A053F" w:rsidP="072A053F" w:rsidRDefault="072A053F" w14:paraId="140602FF" w14:textId="605BB601">
          <w:pPr>
            <w:pStyle w:val="Header"/>
            <w:ind w:right="-115"/>
            <w:jc w:val="right"/>
          </w:pPr>
        </w:p>
      </w:tc>
    </w:tr>
  </w:tbl>
  <w:p w:rsidR="072A053F" w:rsidP="072A053F" w:rsidRDefault="072A053F" w14:paraId="1A46CA43" w14:textId="5DB79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0D1" w:rsidP="00F214A7" w:rsidRDefault="00A920D1" w14:paraId="171D375C" w14:textId="77777777">
      <w:pPr>
        <w:spacing w:after="0" w:line="240" w:lineRule="auto"/>
      </w:pPr>
      <w:r>
        <w:separator/>
      </w:r>
    </w:p>
  </w:footnote>
  <w:footnote w:type="continuationSeparator" w:id="0">
    <w:p w:rsidR="00A920D1" w:rsidP="00F214A7" w:rsidRDefault="00A920D1" w14:paraId="2531482A" w14:textId="77777777">
      <w:pPr>
        <w:spacing w:after="0" w:line="240" w:lineRule="auto"/>
      </w:pPr>
      <w:r>
        <w:continuationSeparator/>
      </w:r>
    </w:p>
  </w:footnote>
  <w:footnote w:type="continuationNotice" w:id="1">
    <w:p w:rsidR="00A920D1" w:rsidRDefault="00A920D1" w14:paraId="14823F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2A053F" w:rsidTr="072A053F" w14:paraId="3E39EF4D" w14:textId="77777777">
      <w:trPr>
        <w:trHeight w:val="300"/>
      </w:trPr>
      <w:tc>
        <w:tcPr>
          <w:tcW w:w="3600" w:type="dxa"/>
        </w:tcPr>
        <w:p w:rsidR="072A053F" w:rsidP="072A053F" w:rsidRDefault="072A053F" w14:paraId="1E23F19A" w14:textId="70BD66A1">
          <w:pPr>
            <w:pStyle w:val="Header"/>
            <w:ind w:left="-115"/>
          </w:pPr>
        </w:p>
      </w:tc>
      <w:tc>
        <w:tcPr>
          <w:tcW w:w="3600" w:type="dxa"/>
        </w:tcPr>
        <w:p w:rsidR="072A053F" w:rsidP="072A053F" w:rsidRDefault="072A053F" w14:paraId="62106547" w14:textId="7E6CB25A">
          <w:pPr>
            <w:pStyle w:val="Header"/>
            <w:jc w:val="center"/>
          </w:pPr>
        </w:p>
      </w:tc>
      <w:tc>
        <w:tcPr>
          <w:tcW w:w="3600" w:type="dxa"/>
        </w:tcPr>
        <w:p w:rsidR="072A053F" w:rsidP="072A053F" w:rsidRDefault="072A053F" w14:paraId="26C99C53" w14:textId="3B988CD9">
          <w:pPr>
            <w:pStyle w:val="Header"/>
            <w:ind w:right="-115"/>
            <w:jc w:val="right"/>
          </w:pPr>
        </w:p>
      </w:tc>
    </w:tr>
  </w:tbl>
  <w:p w:rsidR="072A053F" w:rsidP="072A053F" w:rsidRDefault="072A053F" w14:paraId="0F3BF441" w14:textId="540A5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2A053F" w:rsidTr="072A053F" w14:paraId="56C05DBE" w14:textId="77777777">
      <w:trPr>
        <w:trHeight w:val="300"/>
      </w:trPr>
      <w:tc>
        <w:tcPr>
          <w:tcW w:w="3120" w:type="dxa"/>
        </w:tcPr>
        <w:p w:rsidR="072A053F" w:rsidP="072A053F" w:rsidRDefault="072A053F" w14:paraId="1359487C" w14:textId="2AA23BDF">
          <w:pPr>
            <w:pStyle w:val="Header"/>
            <w:ind w:left="-115"/>
          </w:pPr>
        </w:p>
      </w:tc>
      <w:tc>
        <w:tcPr>
          <w:tcW w:w="3120" w:type="dxa"/>
        </w:tcPr>
        <w:p w:rsidR="072A053F" w:rsidP="072A053F" w:rsidRDefault="072A053F" w14:paraId="5B6F3E6B" w14:textId="41A5752F">
          <w:pPr>
            <w:pStyle w:val="Header"/>
            <w:jc w:val="center"/>
          </w:pPr>
        </w:p>
      </w:tc>
      <w:tc>
        <w:tcPr>
          <w:tcW w:w="3120" w:type="dxa"/>
        </w:tcPr>
        <w:p w:rsidR="072A053F" w:rsidP="072A053F" w:rsidRDefault="072A053F" w14:paraId="0787041F" w14:textId="6F4C7443">
          <w:pPr>
            <w:pStyle w:val="Header"/>
            <w:ind w:right="-115"/>
            <w:jc w:val="right"/>
          </w:pPr>
        </w:p>
      </w:tc>
    </w:tr>
  </w:tbl>
  <w:p w:rsidR="072A053F" w:rsidP="072A053F" w:rsidRDefault="072A053F" w14:paraId="3EF9F95F" w14:textId="4923C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2A053F" w:rsidTr="072A053F" w14:paraId="1C162B20" w14:textId="77777777">
      <w:trPr>
        <w:trHeight w:val="300"/>
      </w:trPr>
      <w:tc>
        <w:tcPr>
          <w:tcW w:w="3120" w:type="dxa"/>
        </w:tcPr>
        <w:p w:rsidR="072A053F" w:rsidP="072A053F" w:rsidRDefault="072A053F" w14:paraId="66735278" w14:textId="70791F14">
          <w:pPr>
            <w:pStyle w:val="Header"/>
            <w:ind w:left="-115"/>
          </w:pPr>
        </w:p>
      </w:tc>
      <w:tc>
        <w:tcPr>
          <w:tcW w:w="3120" w:type="dxa"/>
        </w:tcPr>
        <w:p w:rsidR="072A053F" w:rsidP="072A053F" w:rsidRDefault="072A053F" w14:paraId="31357ABB" w14:textId="58EA48EA">
          <w:pPr>
            <w:pStyle w:val="Header"/>
            <w:jc w:val="center"/>
          </w:pPr>
        </w:p>
      </w:tc>
      <w:tc>
        <w:tcPr>
          <w:tcW w:w="3120" w:type="dxa"/>
        </w:tcPr>
        <w:p w:rsidR="072A053F" w:rsidP="072A053F" w:rsidRDefault="072A053F" w14:paraId="70E3D443" w14:textId="2E0F87AF">
          <w:pPr>
            <w:pStyle w:val="Header"/>
            <w:ind w:right="-115"/>
            <w:jc w:val="right"/>
          </w:pPr>
        </w:p>
      </w:tc>
    </w:tr>
  </w:tbl>
  <w:p w:rsidR="072A053F" w:rsidP="072A053F" w:rsidRDefault="072A053F" w14:paraId="19A9E9F5" w14:textId="48710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4A98"/>
    <w:multiLevelType w:val="hybridMultilevel"/>
    <w:tmpl w:val="E3C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A95334"/>
    <w:multiLevelType w:val="hybridMultilevel"/>
    <w:tmpl w:val="FFFFFFFF"/>
    <w:lvl w:ilvl="0" w:tplc="81425A2C">
      <w:start w:val="1"/>
      <w:numFmt w:val="decimal"/>
      <w:lvlText w:val="%1."/>
      <w:lvlJc w:val="left"/>
      <w:pPr>
        <w:ind w:left="720" w:hanging="360"/>
      </w:pPr>
    </w:lvl>
    <w:lvl w:ilvl="1" w:tplc="B0AC38F0">
      <w:start w:val="1"/>
      <w:numFmt w:val="lowerLetter"/>
      <w:lvlText w:val="%2."/>
      <w:lvlJc w:val="left"/>
      <w:pPr>
        <w:ind w:left="1440" w:hanging="360"/>
      </w:pPr>
    </w:lvl>
    <w:lvl w:ilvl="2" w:tplc="AFE453FE">
      <w:start w:val="1"/>
      <w:numFmt w:val="lowerRoman"/>
      <w:lvlText w:val="%3."/>
      <w:lvlJc w:val="right"/>
      <w:pPr>
        <w:ind w:left="2160" w:hanging="180"/>
      </w:pPr>
    </w:lvl>
    <w:lvl w:ilvl="3" w:tplc="B81E0736">
      <w:start w:val="1"/>
      <w:numFmt w:val="decimal"/>
      <w:lvlText w:val="%4."/>
      <w:lvlJc w:val="left"/>
      <w:pPr>
        <w:ind w:left="2880" w:hanging="360"/>
      </w:pPr>
    </w:lvl>
    <w:lvl w:ilvl="4" w:tplc="F6BE7BCC">
      <w:start w:val="1"/>
      <w:numFmt w:val="lowerLetter"/>
      <w:lvlText w:val="%5."/>
      <w:lvlJc w:val="left"/>
      <w:pPr>
        <w:ind w:left="3600" w:hanging="360"/>
      </w:pPr>
    </w:lvl>
    <w:lvl w:ilvl="5" w:tplc="C3C8744C">
      <w:start w:val="1"/>
      <w:numFmt w:val="lowerRoman"/>
      <w:lvlText w:val="%6."/>
      <w:lvlJc w:val="right"/>
      <w:pPr>
        <w:ind w:left="4320" w:hanging="180"/>
      </w:pPr>
    </w:lvl>
    <w:lvl w:ilvl="6" w:tplc="15A24FFE">
      <w:start w:val="1"/>
      <w:numFmt w:val="decimal"/>
      <w:lvlText w:val="%7."/>
      <w:lvlJc w:val="left"/>
      <w:pPr>
        <w:ind w:left="5040" w:hanging="360"/>
      </w:pPr>
    </w:lvl>
    <w:lvl w:ilvl="7" w:tplc="16FAE9F8">
      <w:start w:val="1"/>
      <w:numFmt w:val="lowerLetter"/>
      <w:lvlText w:val="%8."/>
      <w:lvlJc w:val="left"/>
      <w:pPr>
        <w:ind w:left="5760" w:hanging="360"/>
      </w:pPr>
    </w:lvl>
    <w:lvl w:ilvl="8" w:tplc="7076E4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0B3B"/>
    <w:multiLevelType w:val="hybridMultilevel"/>
    <w:tmpl w:val="FFFFFFFF"/>
    <w:lvl w:ilvl="0" w:tplc="4D7AC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101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A23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2C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CC2D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58DC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EA9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1A6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6DC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5424999">
    <w:abstractNumId w:val="1"/>
  </w:num>
  <w:num w:numId="2" w16cid:durableId="1807818231">
    <w:abstractNumId w:val="2"/>
  </w:num>
  <w:num w:numId="3" w16cid:durableId="11793483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A7"/>
    <w:rsid w:val="00000062"/>
    <w:rsid w:val="000022B6"/>
    <w:rsid w:val="000031FE"/>
    <w:rsid w:val="000052F0"/>
    <w:rsid w:val="00006F0A"/>
    <w:rsid w:val="00010BA7"/>
    <w:rsid w:val="00011DB1"/>
    <w:rsid w:val="00012BD9"/>
    <w:rsid w:val="00017826"/>
    <w:rsid w:val="00020294"/>
    <w:rsid w:val="00021038"/>
    <w:rsid w:val="00021474"/>
    <w:rsid w:val="00023B4E"/>
    <w:rsid w:val="00025866"/>
    <w:rsid w:val="00025971"/>
    <w:rsid w:val="00027402"/>
    <w:rsid w:val="00032B32"/>
    <w:rsid w:val="00034762"/>
    <w:rsid w:val="00034AC9"/>
    <w:rsid w:val="000371ED"/>
    <w:rsid w:val="00037E88"/>
    <w:rsid w:val="000450EA"/>
    <w:rsid w:val="0004621B"/>
    <w:rsid w:val="0005499E"/>
    <w:rsid w:val="000558CD"/>
    <w:rsid w:val="0005721D"/>
    <w:rsid w:val="000575C5"/>
    <w:rsid w:val="0006134A"/>
    <w:rsid w:val="00065154"/>
    <w:rsid w:val="0006577D"/>
    <w:rsid w:val="00066020"/>
    <w:rsid w:val="000669A4"/>
    <w:rsid w:val="00075B15"/>
    <w:rsid w:val="00091928"/>
    <w:rsid w:val="0009223E"/>
    <w:rsid w:val="00093911"/>
    <w:rsid w:val="00094139"/>
    <w:rsid w:val="00096C94"/>
    <w:rsid w:val="00097413"/>
    <w:rsid w:val="0009781D"/>
    <w:rsid w:val="000A1CF4"/>
    <w:rsid w:val="000A39AE"/>
    <w:rsid w:val="000A3F01"/>
    <w:rsid w:val="000A675B"/>
    <w:rsid w:val="000B13C0"/>
    <w:rsid w:val="000B216E"/>
    <w:rsid w:val="000B5500"/>
    <w:rsid w:val="000C00D3"/>
    <w:rsid w:val="000C1C17"/>
    <w:rsid w:val="000C2259"/>
    <w:rsid w:val="000C27DD"/>
    <w:rsid w:val="000C77E5"/>
    <w:rsid w:val="000D4A03"/>
    <w:rsid w:val="000D4DA1"/>
    <w:rsid w:val="000D69EE"/>
    <w:rsid w:val="000D77F7"/>
    <w:rsid w:val="000E124E"/>
    <w:rsid w:val="000E2B85"/>
    <w:rsid w:val="000E3FAF"/>
    <w:rsid w:val="000E5C12"/>
    <w:rsid w:val="000F799B"/>
    <w:rsid w:val="00100FE4"/>
    <w:rsid w:val="001021A6"/>
    <w:rsid w:val="001028F8"/>
    <w:rsid w:val="001055AA"/>
    <w:rsid w:val="00111191"/>
    <w:rsid w:val="0011190A"/>
    <w:rsid w:val="001120EC"/>
    <w:rsid w:val="00112249"/>
    <w:rsid w:val="00113B10"/>
    <w:rsid w:val="001158EA"/>
    <w:rsid w:val="00116DB4"/>
    <w:rsid w:val="001235DA"/>
    <w:rsid w:val="00124D56"/>
    <w:rsid w:val="00130016"/>
    <w:rsid w:val="00130F2E"/>
    <w:rsid w:val="00131889"/>
    <w:rsid w:val="0013235E"/>
    <w:rsid w:val="00132E18"/>
    <w:rsid w:val="001352EB"/>
    <w:rsid w:val="00136BA4"/>
    <w:rsid w:val="001418E5"/>
    <w:rsid w:val="00143998"/>
    <w:rsid w:val="00144AC5"/>
    <w:rsid w:val="001500A3"/>
    <w:rsid w:val="001501B2"/>
    <w:rsid w:val="00150A59"/>
    <w:rsid w:val="001525D3"/>
    <w:rsid w:val="00157B63"/>
    <w:rsid w:val="001627F1"/>
    <w:rsid w:val="00164437"/>
    <w:rsid w:val="00164CAC"/>
    <w:rsid w:val="00165A00"/>
    <w:rsid w:val="00173AA6"/>
    <w:rsid w:val="00173F8F"/>
    <w:rsid w:val="0017423D"/>
    <w:rsid w:val="00174EE9"/>
    <w:rsid w:val="001756B0"/>
    <w:rsid w:val="00177A78"/>
    <w:rsid w:val="00183EC1"/>
    <w:rsid w:val="00185413"/>
    <w:rsid w:val="00186F5E"/>
    <w:rsid w:val="001873C1"/>
    <w:rsid w:val="00194FC5"/>
    <w:rsid w:val="001958EC"/>
    <w:rsid w:val="00195939"/>
    <w:rsid w:val="00195BC1"/>
    <w:rsid w:val="00196F0A"/>
    <w:rsid w:val="001A2938"/>
    <w:rsid w:val="001A7AF8"/>
    <w:rsid w:val="001B03D1"/>
    <w:rsid w:val="001B53D1"/>
    <w:rsid w:val="001C4386"/>
    <w:rsid w:val="001C4623"/>
    <w:rsid w:val="001C5810"/>
    <w:rsid w:val="001C74DE"/>
    <w:rsid w:val="001D0BD8"/>
    <w:rsid w:val="001D60DE"/>
    <w:rsid w:val="001E0CFA"/>
    <w:rsid w:val="001E340B"/>
    <w:rsid w:val="001E62E7"/>
    <w:rsid w:val="001F3611"/>
    <w:rsid w:val="001F4FAF"/>
    <w:rsid w:val="001F5A0C"/>
    <w:rsid w:val="002009DD"/>
    <w:rsid w:val="00200D7C"/>
    <w:rsid w:val="00202CAC"/>
    <w:rsid w:val="00203D18"/>
    <w:rsid w:val="002044B2"/>
    <w:rsid w:val="00205038"/>
    <w:rsid w:val="00210C07"/>
    <w:rsid w:val="0021230C"/>
    <w:rsid w:val="0021398E"/>
    <w:rsid w:val="0022011B"/>
    <w:rsid w:val="00221674"/>
    <w:rsid w:val="00226A84"/>
    <w:rsid w:val="002301DC"/>
    <w:rsid w:val="002305AD"/>
    <w:rsid w:val="00232623"/>
    <w:rsid w:val="00243C37"/>
    <w:rsid w:val="00244694"/>
    <w:rsid w:val="002451BA"/>
    <w:rsid w:val="00246ADE"/>
    <w:rsid w:val="002501CA"/>
    <w:rsid w:val="00251673"/>
    <w:rsid w:val="002527FE"/>
    <w:rsid w:val="0025402B"/>
    <w:rsid w:val="00255004"/>
    <w:rsid w:val="0025530C"/>
    <w:rsid w:val="00256C29"/>
    <w:rsid w:val="00267E3D"/>
    <w:rsid w:val="00270F21"/>
    <w:rsid w:val="002719A9"/>
    <w:rsid w:val="002736DC"/>
    <w:rsid w:val="00273869"/>
    <w:rsid w:val="00274464"/>
    <w:rsid w:val="00280580"/>
    <w:rsid w:val="002834DC"/>
    <w:rsid w:val="00284315"/>
    <w:rsid w:val="00291E33"/>
    <w:rsid w:val="0029278B"/>
    <w:rsid w:val="00293A5A"/>
    <w:rsid w:val="00295C70"/>
    <w:rsid w:val="00297425"/>
    <w:rsid w:val="002A0499"/>
    <w:rsid w:val="002A2051"/>
    <w:rsid w:val="002A47F7"/>
    <w:rsid w:val="002A4D60"/>
    <w:rsid w:val="002A540A"/>
    <w:rsid w:val="002A764F"/>
    <w:rsid w:val="002B4AA0"/>
    <w:rsid w:val="002B5B11"/>
    <w:rsid w:val="002C2587"/>
    <w:rsid w:val="002C299C"/>
    <w:rsid w:val="002C3086"/>
    <w:rsid w:val="002C4A29"/>
    <w:rsid w:val="002C6187"/>
    <w:rsid w:val="002C7649"/>
    <w:rsid w:val="002C7937"/>
    <w:rsid w:val="002D059F"/>
    <w:rsid w:val="002D0FA7"/>
    <w:rsid w:val="002D31BF"/>
    <w:rsid w:val="002D33AE"/>
    <w:rsid w:val="002D3606"/>
    <w:rsid w:val="002E12D8"/>
    <w:rsid w:val="002E6462"/>
    <w:rsid w:val="002E7B86"/>
    <w:rsid w:val="002F0BE1"/>
    <w:rsid w:val="002F277F"/>
    <w:rsid w:val="002F57B8"/>
    <w:rsid w:val="00301231"/>
    <w:rsid w:val="00302DBF"/>
    <w:rsid w:val="00302EFD"/>
    <w:rsid w:val="00304221"/>
    <w:rsid w:val="00304988"/>
    <w:rsid w:val="003122C9"/>
    <w:rsid w:val="00315E61"/>
    <w:rsid w:val="003164D4"/>
    <w:rsid w:val="003167E1"/>
    <w:rsid w:val="00321831"/>
    <w:rsid w:val="003227C0"/>
    <w:rsid w:val="00323547"/>
    <w:rsid w:val="00327FA9"/>
    <w:rsid w:val="0034645B"/>
    <w:rsid w:val="00354382"/>
    <w:rsid w:val="0035618E"/>
    <w:rsid w:val="003570BE"/>
    <w:rsid w:val="003572E2"/>
    <w:rsid w:val="003574D1"/>
    <w:rsid w:val="00357834"/>
    <w:rsid w:val="0036363F"/>
    <w:rsid w:val="0036472C"/>
    <w:rsid w:val="00364E7E"/>
    <w:rsid w:val="00364F19"/>
    <w:rsid w:val="003661AD"/>
    <w:rsid w:val="00370217"/>
    <w:rsid w:val="003726D0"/>
    <w:rsid w:val="00376E06"/>
    <w:rsid w:val="003777F7"/>
    <w:rsid w:val="0038059F"/>
    <w:rsid w:val="003827F0"/>
    <w:rsid w:val="0038667D"/>
    <w:rsid w:val="003871A9"/>
    <w:rsid w:val="00387971"/>
    <w:rsid w:val="003930A6"/>
    <w:rsid w:val="003A089E"/>
    <w:rsid w:val="003A5055"/>
    <w:rsid w:val="003A733D"/>
    <w:rsid w:val="003A7FA2"/>
    <w:rsid w:val="003B4595"/>
    <w:rsid w:val="003B4CF5"/>
    <w:rsid w:val="003B4FE7"/>
    <w:rsid w:val="003C1E62"/>
    <w:rsid w:val="003C550C"/>
    <w:rsid w:val="003C593E"/>
    <w:rsid w:val="003C7242"/>
    <w:rsid w:val="003D0625"/>
    <w:rsid w:val="003D0707"/>
    <w:rsid w:val="003D3BDE"/>
    <w:rsid w:val="003D45C0"/>
    <w:rsid w:val="003D46E9"/>
    <w:rsid w:val="003D49FB"/>
    <w:rsid w:val="003E0716"/>
    <w:rsid w:val="003E2ACB"/>
    <w:rsid w:val="003E5567"/>
    <w:rsid w:val="003F33A7"/>
    <w:rsid w:val="003F4F33"/>
    <w:rsid w:val="003F5553"/>
    <w:rsid w:val="0040086E"/>
    <w:rsid w:val="00401985"/>
    <w:rsid w:val="00404DC2"/>
    <w:rsid w:val="00410DA8"/>
    <w:rsid w:val="004116F5"/>
    <w:rsid w:val="004129DB"/>
    <w:rsid w:val="00416ACC"/>
    <w:rsid w:val="00417DC0"/>
    <w:rsid w:val="00420AE3"/>
    <w:rsid w:val="00422755"/>
    <w:rsid w:val="0042282B"/>
    <w:rsid w:val="004235F3"/>
    <w:rsid w:val="0042518A"/>
    <w:rsid w:val="00426DA2"/>
    <w:rsid w:val="00435CED"/>
    <w:rsid w:val="00437AE1"/>
    <w:rsid w:val="004412FA"/>
    <w:rsid w:val="004420FB"/>
    <w:rsid w:val="0044284B"/>
    <w:rsid w:val="004439C7"/>
    <w:rsid w:val="004515F1"/>
    <w:rsid w:val="00452CA7"/>
    <w:rsid w:val="00452E0E"/>
    <w:rsid w:val="00453C1C"/>
    <w:rsid w:val="0046045A"/>
    <w:rsid w:val="004642AA"/>
    <w:rsid w:val="004660BD"/>
    <w:rsid w:val="004723C7"/>
    <w:rsid w:val="00481E17"/>
    <w:rsid w:val="00482C76"/>
    <w:rsid w:val="004864CC"/>
    <w:rsid w:val="004912C5"/>
    <w:rsid w:val="0049159D"/>
    <w:rsid w:val="00491E99"/>
    <w:rsid w:val="00492864"/>
    <w:rsid w:val="00492CA9"/>
    <w:rsid w:val="0049386E"/>
    <w:rsid w:val="00493A2B"/>
    <w:rsid w:val="00493CE2"/>
    <w:rsid w:val="00494B3D"/>
    <w:rsid w:val="00497658"/>
    <w:rsid w:val="004A1375"/>
    <w:rsid w:val="004A270E"/>
    <w:rsid w:val="004A777D"/>
    <w:rsid w:val="004B0BF6"/>
    <w:rsid w:val="004B44C7"/>
    <w:rsid w:val="004B5F9B"/>
    <w:rsid w:val="004C10AD"/>
    <w:rsid w:val="004C3404"/>
    <w:rsid w:val="004C4A1A"/>
    <w:rsid w:val="004C5662"/>
    <w:rsid w:val="004C5C98"/>
    <w:rsid w:val="004C6856"/>
    <w:rsid w:val="004D028A"/>
    <w:rsid w:val="004D0F82"/>
    <w:rsid w:val="004D2815"/>
    <w:rsid w:val="004D39C2"/>
    <w:rsid w:val="004D6019"/>
    <w:rsid w:val="004E2644"/>
    <w:rsid w:val="004E2718"/>
    <w:rsid w:val="004E3E67"/>
    <w:rsid w:val="004F071A"/>
    <w:rsid w:val="004F1EE9"/>
    <w:rsid w:val="004F237C"/>
    <w:rsid w:val="004F64DC"/>
    <w:rsid w:val="00502617"/>
    <w:rsid w:val="0050390B"/>
    <w:rsid w:val="005043CE"/>
    <w:rsid w:val="00504506"/>
    <w:rsid w:val="005061A8"/>
    <w:rsid w:val="00506A51"/>
    <w:rsid w:val="005126AE"/>
    <w:rsid w:val="005166CF"/>
    <w:rsid w:val="00516C2A"/>
    <w:rsid w:val="00517885"/>
    <w:rsid w:val="0052022F"/>
    <w:rsid w:val="0052134C"/>
    <w:rsid w:val="00522A8B"/>
    <w:rsid w:val="00524EA4"/>
    <w:rsid w:val="0052528A"/>
    <w:rsid w:val="00536C4F"/>
    <w:rsid w:val="005401E8"/>
    <w:rsid w:val="00542731"/>
    <w:rsid w:val="00547594"/>
    <w:rsid w:val="005578C1"/>
    <w:rsid w:val="005625CE"/>
    <w:rsid w:val="00563190"/>
    <w:rsid w:val="005674EC"/>
    <w:rsid w:val="00567B12"/>
    <w:rsid w:val="00581778"/>
    <w:rsid w:val="00582E7E"/>
    <w:rsid w:val="00583305"/>
    <w:rsid w:val="00584890"/>
    <w:rsid w:val="005856A2"/>
    <w:rsid w:val="00586EA9"/>
    <w:rsid w:val="00587D6C"/>
    <w:rsid w:val="00592B76"/>
    <w:rsid w:val="00594E24"/>
    <w:rsid w:val="005A05EB"/>
    <w:rsid w:val="005A0B9B"/>
    <w:rsid w:val="005A2E6B"/>
    <w:rsid w:val="005A30AF"/>
    <w:rsid w:val="005A31B7"/>
    <w:rsid w:val="005A35E8"/>
    <w:rsid w:val="005A3960"/>
    <w:rsid w:val="005A5C58"/>
    <w:rsid w:val="005A710B"/>
    <w:rsid w:val="005A7DAD"/>
    <w:rsid w:val="005B46C3"/>
    <w:rsid w:val="005C385B"/>
    <w:rsid w:val="005C413C"/>
    <w:rsid w:val="005C468B"/>
    <w:rsid w:val="005C5D8C"/>
    <w:rsid w:val="005C62CA"/>
    <w:rsid w:val="005C6D63"/>
    <w:rsid w:val="005D08F3"/>
    <w:rsid w:val="005D2B25"/>
    <w:rsid w:val="005D4E79"/>
    <w:rsid w:val="005D58AD"/>
    <w:rsid w:val="005D5A0E"/>
    <w:rsid w:val="005E00C9"/>
    <w:rsid w:val="005E1CE2"/>
    <w:rsid w:val="005E2629"/>
    <w:rsid w:val="005E2777"/>
    <w:rsid w:val="005E36E3"/>
    <w:rsid w:val="005E370D"/>
    <w:rsid w:val="00601C67"/>
    <w:rsid w:val="00605571"/>
    <w:rsid w:val="006118E1"/>
    <w:rsid w:val="00615025"/>
    <w:rsid w:val="00615EF8"/>
    <w:rsid w:val="00620163"/>
    <w:rsid w:val="00621677"/>
    <w:rsid w:val="00625E6B"/>
    <w:rsid w:val="006272E2"/>
    <w:rsid w:val="00637CA7"/>
    <w:rsid w:val="00640FA3"/>
    <w:rsid w:val="00646348"/>
    <w:rsid w:val="00646448"/>
    <w:rsid w:val="00646CAC"/>
    <w:rsid w:val="00647803"/>
    <w:rsid w:val="00650AC5"/>
    <w:rsid w:val="00650D1D"/>
    <w:rsid w:val="006523C3"/>
    <w:rsid w:val="00666309"/>
    <w:rsid w:val="00672114"/>
    <w:rsid w:val="00676FF1"/>
    <w:rsid w:val="006775F7"/>
    <w:rsid w:val="00681E52"/>
    <w:rsid w:val="00682D72"/>
    <w:rsid w:val="00683048"/>
    <w:rsid w:val="006858B7"/>
    <w:rsid w:val="00686352"/>
    <w:rsid w:val="006870D3"/>
    <w:rsid w:val="00693526"/>
    <w:rsid w:val="006A05CB"/>
    <w:rsid w:val="006A0B60"/>
    <w:rsid w:val="006A7A2B"/>
    <w:rsid w:val="006B0C76"/>
    <w:rsid w:val="006B31BC"/>
    <w:rsid w:val="006B5D5B"/>
    <w:rsid w:val="006B60A5"/>
    <w:rsid w:val="006C142B"/>
    <w:rsid w:val="006C2225"/>
    <w:rsid w:val="006C28C9"/>
    <w:rsid w:val="006C4DF3"/>
    <w:rsid w:val="006D5CC7"/>
    <w:rsid w:val="006D625A"/>
    <w:rsid w:val="006E1FB9"/>
    <w:rsid w:val="006E6DD6"/>
    <w:rsid w:val="006F1AEB"/>
    <w:rsid w:val="006F1D0E"/>
    <w:rsid w:val="006F2784"/>
    <w:rsid w:val="006F3434"/>
    <w:rsid w:val="006F4094"/>
    <w:rsid w:val="006F4FD1"/>
    <w:rsid w:val="006F5787"/>
    <w:rsid w:val="006F6967"/>
    <w:rsid w:val="00700355"/>
    <w:rsid w:val="007020D5"/>
    <w:rsid w:val="00702354"/>
    <w:rsid w:val="00703688"/>
    <w:rsid w:val="00705DC8"/>
    <w:rsid w:val="00705FB0"/>
    <w:rsid w:val="00706F26"/>
    <w:rsid w:val="007122C2"/>
    <w:rsid w:val="00713FD7"/>
    <w:rsid w:val="007200C6"/>
    <w:rsid w:val="00720622"/>
    <w:rsid w:val="007228E0"/>
    <w:rsid w:val="007233C9"/>
    <w:rsid w:val="00724235"/>
    <w:rsid w:val="007249E5"/>
    <w:rsid w:val="00737C81"/>
    <w:rsid w:val="0074244C"/>
    <w:rsid w:val="007442E1"/>
    <w:rsid w:val="0074651B"/>
    <w:rsid w:val="00754863"/>
    <w:rsid w:val="00755974"/>
    <w:rsid w:val="00763F91"/>
    <w:rsid w:val="00764D7C"/>
    <w:rsid w:val="00770019"/>
    <w:rsid w:val="00770256"/>
    <w:rsid w:val="007730C3"/>
    <w:rsid w:val="00773242"/>
    <w:rsid w:val="0077519A"/>
    <w:rsid w:val="0077735A"/>
    <w:rsid w:val="007817D8"/>
    <w:rsid w:val="00782AC1"/>
    <w:rsid w:val="00786BC1"/>
    <w:rsid w:val="007935D6"/>
    <w:rsid w:val="007936EC"/>
    <w:rsid w:val="0079549A"/>
    <w:rsid w:val="00797889"/>
    <w:rsid w:val="007A265F"/>
    <w:rsid w:val="007A3ACE"/>
    <w:rsid w:val="007A58E3"/>
    <w:rsid w:val="007A6029"/>
    <w:rsid w:val="007A6137"/>
    <w:rsid w:val="007A7459"/>
    <w:rsid w:val="007B1A36"/>
    <w:rsid w:val="007B1B69"/>
    <w:rsid w:val="007C0A31"/>
    <w:rsid w:val="007C0B75"/>
    <w:rsid w:val="007D3B4C"/>
    <w:rsid w:val="007D3C14"/>
    <w:rsid w:val="007D4682"/>
    <w:rsid w:val="007D4C5F"/>
    <w:rsid w:val="007D4F71"/>
    <w:rsid w:val="007E105F"/>
    <w:rsid w:val="007E1495"/>
    <w:rsid w:val="007E2270"/>
    <w:rsid w:val="007E56DC"/>
    <w:rsid w:val="007F2234"/>
    <w:rsid w:val="007F274A"/>
    <w:rsid w:val="007F3597"/>
    <w:rsid w:val="008006A7"/>
    <w:rsid w:val="0080263C"/>
    <w:rsid w:val="00804B1E"/>
    <w:rsid w:val="00807C79"/>
    <w:rsid w:val="00811D54"/>
    <w:rsid w:val="008125FF"/>
    <w:rsid w:val="0081494D"/>
    <w:rsid w:val="00815CB5"/>
    <w:rsid w:val="00821CC7"/>
    <w:rsid w:val="008330E7"/>
    <w:rsid w:val="008336D9"/>
    <w:rsid w:val="008351E0"/>
    <w:rsid w:val="00835348"/>
    <w:rsid w:val="008358C5"/>
    <w:rsid w:val="00843945"/>
    <w:rsid w:val="00844B2C"/>
    <w:rsid w:val="00845266"/>
    <w:rsid w:val="0084550A"/>
    <w:rsid w:val="00846579"/>
    <w:rsid w:val="00852F9D"/>
    <w:rsid w:val="00854A15"/>
    <w:rsid w:val="00856B62"/>
    <w:rsid w:val="00857457"/>
    <w:rsid w:val="00867C15"/>
    <w:rsid w:val="008752AB"/>
    <w:rsid w:val="008756F6"/>
    <w:rsid w:val="008760ED"/>
    <w:rsid w:val="00881A52"/>
    <w:rsid w:val="00882AB6"/>
    <w:rsid w:val="00884371"/>
    <w:rsid w:val="00891E3E"/>
    <w:rsid w:val="008924F1"/>
    <w:rsid w:val="008A10BD"/>
    <w:rsid w:val="008A2A35"/>
    <w:rsid w:val="008A3951"/>
    <w:rsid w:val="008A677E"/>
    <w:rsid w:val="008B085E"/>
    <w:rsid w:val="008B40DB"/>
    <w:rsid w:val="008B4B89"/>
    <w:rsid w:val="008B5DB0"/>
    <w:rsid w:val="008C0EB7"/>
    <w:rsid w:val="008C21E2"/>
    <w:rsid w:val="008C396C"/>
    <w:rsid w:val="008C3B52"/>
    <w:rsid w:val="008C57FF"/>
    <w:rsid w:val="008D0B55"/>
    <w:rsid w:val="008D16E1"/>
    <w:rsid w:val="008D6A0B"/>
    <w:rsid w:val="008D7CE4"/>
    <w:rsid w:val="008E0C0A"/>
    <w:rsid w:val="008E2AB9"/>
    <w:rsid w:val="008E4FC0"/>
    <w:rsid w:val="008F0F20"/>
    <w:rsid w:val="008F3C91"/>
    <w:rsid w:val="008F4C00"/>
    <w:rsid w:val="008F7336"/>
    <w:rsid w:val="008F760F"/>
    <w:rsid w:val="00901DD0"/>
    <w:rsid w:val="00903A18"/>
    <w:rsid w:val="00906B4B"/>
    <w:rsid w:val="00912B0A"/>
    <w:rsid w:val="009153CD"/>
    <w:rsid w:val="0092372E"/>
    <w:rsid w:val="00934276"/>
    <w:rsid w:val="009349B2"/>
    <w:rsid w:val="009364A8"/>
    <w:rsid w:val="009426FA"/>
    <w:rsid w:val="00942B4A"/>
    <w:rsid w:val="00942C5A"/>
    <w:rsid w:val="00944259"/>
    <w:rsid w:val="00944BC3"/>
    <w:rsid w:val="00944FF7"/>
    <w:rsid w:val="0094505C"/>
    <w:rsid w:val="009464C9"/>
    <w:rsid w:val="009500AD"/>
    <w:rsid w:val="00957AF5"/>
    <w:rsid w:val="009619AB"/>
    <w:rsid w:val="009630F3"/>
    <w:rsid w:val="0096748F"/>
    <w:rsid w:val="009730E6"/>
    <w:rsid w:val="009817CE"/>
    <w:rsid w:val="009830D0"/>
    <w:rsid w:val="00983D4C"/>
    <w:rsid w:val="00986491"/>
    <w:rsid w:val="00990F5A"/>
    <w:rsid w:val="0099192E"/>
    <w:rsid w:val="009929EA"/>
    <w:rsid w:val="0099481B"/>
    <w:rsid w:val="00997375"/>
    <w:rsid w:val="009A371B"/>
    <w:rsid w:val="009A3D1B"/>
    <w:rsid w:val="009A3DC0"/>
    <w:rsid w:val="009A6831"/>
    <w:rsid w:val="009A6E7C"/>
    <w:rsid w:val="009B2773"/>
    <w:rsid w:val="009B3FA6"/>
    <w:rsid w:val="009B48F0"/>
    <w:rsid w:val="009B623C"/>
    <w:rsid w:val="009B69FD"/>
    <w:rsid w:val="009B74F1"/>
    <w:rsid w:val="009C5B40"/>
    <w:rsid w:val="009C6683"/>
    <w:rsid w:val="009D051F"/>
    <w:rsid w:val="009D76B3"/>
    <w:rsid w:val="009E6A63"/>
    <w:rsid w:val="009F68A3"/>
    <w:rsid w:val="00A00A78"/>
    <w:rsid w:val="00A01B6C"/>
    <w:rsid w:val="00A01FB9"/>
    <w:rsid w:val="00A02330"/>
    <w:rsid w:val="00A02590"/>
    <w:rsid w:val="00A048A1"/>
    <w:rsid w:val="00A10BFF"/>
    <w:rsid w:val="00A12D17"/>
    <w:rsid w:val="00A1412C"/>
    <w:rsid w:val="00A16051"/>
    <w:rsid w:val="00A2188C"/>
    <w:rsid w:val="00A231C6"/>
    <w:rsid w:val="00A2398D"/>
    <w:rsid w:val="00A250E4"/>
    <w:rsid w:val="00A27486"/>
    <w:rsid w:val="00A3087D"/>
    <w:rsid w:val="00A31123"/>
    <w:rsid w:val="00A33CE7"/>
    <w:rsid w:val="00A37A3F"/>
    <w:rsid w:val="00A37AFF"/>
    <w:rsid w:val="00A37FC7"/>
    <w:rsid w:val="00A44289"/>
    <w:rsid w:val="00A442F3"/>
    <w:rsid w:val="00A449B4"/>
    <w:rsid w:val="00A45120"/>
    <w:rsid w:val="00A466A4"/>
    <w:rsid w:val="00A549F4"/>
    <w:rsid w:val="00A54DF9"/>
    <w:rsid w:val="00A5675E"/>
    <w:rsid w:val="00A604A0"/>
    <w:rsid w:val="00A60B5B"/>
    <w:rsid w:val="00A61022"/>
    <w:rsid w:val="00A63423"/>
    <w:rsid w:val="00A6428F"/>
    <w:rsid w:val="00A73324"/>
    <w:rsid w:val="00A8196F"/>
    <w:rsid w:val="00A83DA4"/>
    <w:rsid w:val="00A84565"/>
    <w:rsid w:val="00A86165"/>
    <w:rsid w:val="00A920D1"/>
    <w:rsid w:val="00A94D29"/>
    <w:rsid w:val="00A96255"/>
    <w:rsid w:val="00AA00FD"/>
    <w:rsid w:val="00AA3B75"/>
    <w:rsid w:val="00AB56EE"/>
    <w:rsid w:val="00AB67A3"/>
    <w:rsid w:val="00AC09DD"/>
    <w:rsid w:val="00AC3D35"/>
    <w:rsid w:val="00AC530C"/>
    <w:rsid w:val="00AD148C"/>
    <w:rsid w:val="00AD5C47"/>
    <w:rsid w:val="00AD7AE9"/>
    <w:rsid w:val="00AD7E26"/>
    <w:rsid w:val="00AE0019"/>
    <w:rsid w:val="00AE1904"/>
    <w:rsid w:val="00AE2EF5"/>
    <w:rsid w:val="00AE68DD"/>
    <w:rsid w:val="00AE705E"/>
    <w:rsid w:val="00AF0CAC"/>
    <w:rsid w:val="00AF1A8F"/>
    <w:rsid w:val="00B008FD"/>
    <w:rsid w:val="00B01983"/>
    <w:rsid w:val="00B037B0"/>
    <w:rsid w:val="00B039BB"/>
    <w:rsid w:val="00B04B1C"/>
    <w:rsid w:val="00B078BF"/>
    <w:rsid w:val="00B1160E"/>
    <w:rsid w:val="00B12194"/>
    <w:rsid w:val="00B13AEE"/>
    <w:rsid w:val="00B13E6D"/>
    <w:rsid w:val="00B14B56"/>
    <w:rsid w:val="00B16401"/>
    <w:rsid w:val="00B300F4"/>
    <w:rsid w:val="00B31C7E"/>
    <w:rsid w:val="00B37ECE"/>
    <w:rsid w:val="00B467B9"/>
    <w:rsid w:val="00B50875"/>
    <w:rsid w:val="00B508AD"/>
    <w:rsid w:val="00B566F4"/>
    <w:rsid w:val="00B57E32"/>
    <w:rsid w:val="00B616C2"/>
    <w:rsid w:val="00B63B2E"/>
    <w:rsid w:val="00B65F8F"/>
    <w:rsid w:val="00B73F5F"/>
    <w:rsid w:val="00B81891"/>
    <w:rsid w:val="00B8578A"/>
    <w:rsid w:val="00B908A1"/>
    <w:rsid w:val="00B928F4"/>
    <w:rsid w:val="00B92A45"/>
    <w:rsid w:val="00B95C7F"/>
    <w:rsid w:val="00B95DE2"/>
    <w:rsid w:val="00B97612"/>
    <w:rsid w:val="00BA087B"/>
    <w:rsid w:val="00BA0AF2"/>
    <w:rsid w:val="00BA117D"/>
    <w:rsid w:val="00BA164E"/>
    <w:rsid w:val="00BA1FED"/>
    <w:rsid w:val="00BA3412"/>
    <w:rsid w:val="00BA40CA"/>
    <w:rsid w:val="00BA42F7"/>
    <w:rsid w:val="00BA7F47"/>
    <w:rsid w:val="00BB17D2"/>
    <w:rsid w:val="00BB4861"/>
    <w:rsid w:val="00BB4895"/>
    <w:rsid w:val="00BB71D3"/>
    <w:rsid w:val="00BC2799"/>
    <w:rsid w:val="00BC3128"/>
    <w:rsid w:val="00BC3EA6"/>
    <w:rsid w:val="00BD1868"/>
    <w:rsid w:val="00BD30AF"/>
    <w:rsid w:val="00BD5CC1"/>
    <w:rsid w:val="00BD62F7"/>
    <w:rsid w:val="00BD7C2C"/>
    <w:rsid w:val="00BE15C6"/>
    <w:rsid w:val="00BE5A1E"/>
    <w:rsid w:val="00BE6C4D"/>
    <w:rsid w:val="00BF0E23"/>
    <w:rsid w:val="00BF0F86"/>
    <w:rsid w:val="00BF1DC9"/>
    <w:rsid w:val="00BF224E"/>
    <w:rsid w:val="00BF3C91"/>
    <w:rsid w:val="00BF5699"/>
    <w:rsid w:val="00BF6D80"/>
    <w:rsid w:val="00C01F9F"/>
    <w:rsid w:val="00C021C3"/>
    <w:rsid w:val="00C03882"/>
    <w:rsid w:val="00C04E48"/>
    <w:rsid w:val="00C05C33"/>
    <w:rsid w:val="00C23336"/>
    <w:rsid w:val="00C24ACA"/>
    <w:rsid w:val="00C25FF5"/>
    <w:rsid w:val="00C320E6"/>
    <w:rsid w:val="00C35D08"/>
    <w:rsid w:val="00C37690"/>
    <w:rsid w:val="00C40AAB"/>
    <w:rsid w:val="00C43AD4"/>
    <w:rsid w:val="00C44683"/>
    <w:rsid w:val="00C5327A"/>
    <w:rsid w:val="00C579CF"/>
    <w:rsid w:val="00C60587"/>
    <w:rsid w:val="00C61BC4"/>
    <w:rsid w:val="00C63C77"/>
    <w:rsid w:val="00C652E5"/>
    <w:rsid w:val="00C671EC"/>
    <w:rsid w:val="00C85520"/>
    <w:rsid w:val="00C86702"/>
    <w:rsid w:val="00C86952"/>
    <w:rsid w:val="00C90058"/>
    <w:rsid w:val="00C916E5"/>
    <w:rsid w:val="00CA3FE2"/>
    <w:rsid w:val="00CA63D5"/>
    <w:rsid w:val="00CA69B1"/>
    <w:rsid w:val="00CB15AC"/>
    <w:rsid w:val="00CB559D"/>
    <w:rsid w:val="00CB705B"/>
    <w:rsid w:val="00CC155E"/>
    <w:rsid w:val="00CC17B7"/>
    <w:rsid w:val="00CC575C"/>
    <w:rsid w:val="00CD1180"/>
    <w:rsid w:val="00CD2282"/>
    <w:rsid w:val="00CD4C03"/>
    <w:rsid w:val="00CE2487"/>
    <w:rsid w:val="00CE6E4C"/>
    <w:rsid w:val="00CE7EE8"/>
    <w:rsid w:val="00D033E6"/>
    <w:rsid w:val="00D07E38"/>
    <w:rsid w:val="00D10BCD"/>
    <w:rsid w:val="00D12A92"/>
    <w:rsid w:val="00D152C7"/>
    <w:rsid w:val="00D165F3"/>
    <w:rsid w:val="00D23697"/>
    <w:rsid w:val="00D23CFC"/>
    <w:rsid w:val="00D260D3"/>
    <w:rsid w:val="00D26635"/>
    <w:rsid w:val="00D26DB3"/>
    <w:rsid w:val="00D27459"/>
    <w:rsid w:val="00D2781F"/>
    <w:rsid w:val="00D278BB"/>
    <w:rsid w:val="00D333AB"/>
    <w:rsid w:val="00D36F72"/>
    <w:rsid w:val="00D371AE"/>
    <w:rsid w:val="00D440CC"/>
    <w:rsid w:val="00D45E23"/>
    <w:rsid w:val="00D47616"/>
    <w:rsid w:val="00D47BE7"/>
    <w:rsid w:val="00D50845"/>
    <w:rsid w:val="00D57596"/>
    <w:rsid w:val="00D71254"/>
    <w:rsid w:val="00D72474"/>
    <w:rsid w:val="00D828B3"/>
    <w:rsid w:val="00D83C84"/>
    <w:rsid w:val="00D840A1"/>
    <w:rsid w:val="00D8640F"/>
    <w:rsid w:val="00D916EC"/>
    <w:rsid w:val="00D928A8"/>
    <w:rsid w:val="00D976A1"/>
    <w:rsid w:val="00DA3663"/>
    <w:rsid w:val="00DA7A6F"/>
    <w:rsid w:val="00DB2EB2"/>
    <w:rsid w:val="00DB42CE"/>
    <w:rsid w:val="00DB720F"/>
    <w:rsid w:val="00DC05B8"/>
    <w:rsid w:val="00DC2E56"/>
    <w:rsid w:val="00DC46C4"/>
    <w:rsid w:val="00DC49E5"/>
    <w:rsid w:val="00DC5A7E"/>
    <w:rsid w:val="00DC605C"/>
    <w:rsid w:val="00DD1738"/>
    <w:rsid w:val="00DD25FF"/>
    <w:rsid w:val="00DD3F83"/>
    <w:rsid w:val="00DD67A3"/>
    <w:rsid w:val="00DE3B75"/>
    <w:rsid w:val="00DE5FB9"/>
    <w:rsid w:val="00DE6A32"/>
    <w:rsid w:val="00DF095D"/>
    <w:rsid w:val="00DF0F60"/>
    <w:rsid w:val="00DF102D"/>
    <w:rsid w:val="00DF18A8"/>
    <w:rsid w:val="00DF1DBE"/>
    <w:rsid w:val="00DF32A7"/>
    <w:rsid w:val="00DF346B"/>
    <w:rsid w:val="00DF4B00"/>
    <w:rsid w:val="00E0030B"/>
    <w:rsid w:val="00E0038D"/>
    <w:rsid w:val="00E009AE"/>
    <w:rsid w:val="00E0212F"/>
    <w:rsid w:val="00E02AA8"/>
    <w:rsid w:val="00E04230"/>
    <w:rsid w:val="00E04C3C"/>
    <w:rsid w:val="00E10AEE"/>
    <w:rsid w:val="00E167C6"/>
    <w:rsid w:val="00E211FF"/>
    <w:rsid w:val="00E2363C"/>
    <w:rsid w:val="00E2598E"/>
    <w:rsid w:val="00E26F7B"/>
    <w:rsid w:val="00E305D4"/>
    <w:rsid w:val="00E35DAC"/>
    <w:rsid w:val="00E3612A"/>
    <w:rsid w:val="00E40A14"/>
    <w:rsid w:val="00E43021"/>
    <w:rsid w:val="00E44DD4"/>
    <w:rsid w:val="00E473B6"/>
    <w:rsid w:val="00E5090F"/>
    <w:rsid w:val="00E52D7A"/>
    <w:rsid w:val="00E54648"/>
    <w:rsid w:val="00E60684"/>
    <w:rsid w:val="00E60736"/>
    <w:rsid w:val="00E6122E"/>
    <w:rsid w:val="00E66335"/>
    <w:rsid w:val="00E671D7"/>
    <w:rsid w:val="00E677E9"/>
    <w:rsid w:val="00E719AD"/>
    <w:rsid w:val="00E72626"/>
    <w:rsid w:val="00E73C22"/>
    <w:rsid w:val="00E743E1"/>
    <w:rsid w:val="00E814BF"/>
    <w:rsid w:val="00E8180E"/>
    <w:rsid w:val="00E81883"/>
    <w:rsid w:val="00E854CA"/>
    <w:rsid w:val="00E90ED3"/>
    <w:rsid w:val="00E9133C"/>
    <w:rsid w:val="00E92233"/>
    <w:rsid w:val="00E94E1E"/>
    <w:rsid w:val="00E953EE"/>
    <w:rsid w:val="00E964E2"/>
    <w:rsid w:val="00E964F1"/>
    <w:rsid w:val="00E97160"/>
    <w:rsid w:val="00EA1A8E"/>
    <w:rsid w:val="00EA1CBD"/>
    <w:rsid w:val="00EA3799"/>
    <w:rsid w:val="00EA4067"/>
    <w:rsid w:val="00EA5B08"/>
    <w:rsid w:val="00EB0068"/>
    <w:rsid w:val="00EB1B76"/>
    <w:rsid w:val="00EB4478"/>
    <w:rsid w:val="00EB6CD7"/>
    <w:rsid w:val="00EC4E8A"/>
    <w:rsid w:val="00EC5459"/>
    <w:rsid w:val="00EC726D"/>
    <w:rsid w:val="00ED39B4"/>
    <w:rsid w:val="00ED4B35"/>
    <w:rsid w:val="00EE4E46"/>
    <w:rsid w:val="00EE5EC8"/>
    <w:rsid w:val="00EE6CF0"/>
    <w:rsid w:val="00EE700F"/>
    <w:rsid w:val="00EE7619"/>
    <w:rsid w:val="00EF1300"/>
    <w:rsid w:val="00EF379D"/>
    <w:rsid w:val="00EF516B"/>
    <w:rsid w:val="00EF6846"/>
    <w:rsid w:val="00F00B2D"/>
    <w:rsid w:val="00F00DB0"/>
    <w:rsid w:val="00F00E90"/>
    <w:rsid w:val="00F02697"/>
    <w:rsid w:val="00F031D3"/>
    <w:rsid w:val="00F21394"/>
    <w:rsid w:val="00F214A7"/>
    <w:rsid w:val="00F25B25"/>
    <w:rsid w:val="00F26ED4"/>
    <w:rsid w:val="00F27114"/>
    <w:rsid w:val="00F3395B"/>
    <w:rsid w:val="00F344A6"/>
    <w:rsid w:val="00F366E6"/>
    <w:rsid w:val="00F4302F"/>
    <w:rsid w:val="00F44152"/>
    <w:rsid w:val="00F44823"/>
    <w:rsid w:val="00F53199"/>
    <w:rsid w:val="00F56F24"/>
    <w:rsid w:val="00F602F9"/>
    <w:rsid w:val="00F60905"/>
    <w:rsid w:val="00F60ABF"/>
    <w:rsid w:val="00F618E8"/>
    <w:rsid w:val="00F63074"/>
    <w:rsid w:val="00F65D73"/>
    <w:rsid w:val="00F708B2"/>
    <w:rsid w:val="00F70B63"/>
    <w:rsid w:val="00F715FF"/>
    <w:rsid w:val="00F72DE1"/>
    <w:rsid w:val="00F731C2"/>
    <w:rsid w:val="00F7380C"/>
    <w:rsid w:val="00F77CC9"/>
    <w:rsid w:val="00F80D81"/>
    <w:rsid w:val="00F81BE8"/>
    <w:rsid w:val="00F81F47"/>
    <w:rsid w:val="00F82E67"/>
    <w:rsid w:val="00F84ABF"/>
    <w:rsid w:val="00F858F7"/>
    <w:rsid w:val="00F9243E"/>
    <w:rsid w:val="00F939BB"/>
    <w:rsid w:val="00F93E66"/>
    <w:rsid w:val="00F95509"/>
    <w:rsid w:val="00FA2EB3"/>
    <w:rsid w:val="00FA3DF5"/>
    <w:rsid w:val="00FB0B8D"/>
    <w:rsid w:val="00FB2909"/>
    <w:rsid w:val="00FB3141"/>
    <w:rsid w:val="00FB6DEF"/>
    <w:rsid w:val="00FC0B78"/>
    <w:rsid w:val="00FC3A81"/>
    <w:rsid w:val="00FC3E6F"/>
    <w:rsid w:val="00FC6FD1"/>
    <w:rsid w:val="00FC7485"/>
    <w:rsid w:val="00FD0663"/>
    <w:rsid w:val="00FD0CB2"/>
    <w:rsid w:val="00FD106A"/>
    <w:rsid w:val="00FD1682"/>
    <w:rsid w:val="00FD2A4C"/>
    <w:rsid w:val="00FD3163"/>
    <w:rsid w:val="00FD3CF5"/>
    <w:rsid w:val="00FD6627"/>
    <w:rsid w:val="00FD764A"/>
    <w:rsid w:val="00FE04C6"/>
    <w:rsid w:val="00FE45B4"/>
    <w:rsid w:val="00FE4FA3"/>
    <w:rsid w:val="00FE6233"/>
    <w:rsid w:val="00FE72B1"/>
    <w:rsid w:val="00FF114B"/>
    <w:rsid w:val="00FF273C"/>
    <w:rsid w:val="00FF2944"/>
    <w:rsid w:val="018865B5"/>
    <w:rsid w:val="0197554D"/>
    <w:rsid w:val="01F23693"/>
    <w:rsid w:val="024B6CC3"/>
    <w:rsid w:val="03A70516"/>
    <w:rsid w:val="03C4DC06"/>
    <w:rsid w:val="06B8FC08"/>
    <w:rsid w:val="072A053F"/>
    <w:rsid w:val="089FB1E2"/>
    <w:rsid w:val="0A65F133"/>
    <w:rsid w:val="0BFBE875"/>
    <w:rsid w:val="0CC598D6"/>
    <w:rsid w:val="0E129309"/>
    <w:rsid w:val="0F06A73E"/>
    <w:rsid w:val="0F282841"/>
    <w:rsid w:val="10981019"/>
    <w:rsid w:val="113797BB"/>
    <w:rsid w:val="11B4F862"/>
    <w:rsid w:val="13D1D8E1"/>
    <w:rsid w:val="1522AA31"/>
    <w:rsid w:val="16BC7749"/>
    <w:rsid w:val="17EC7431"/>
    <w:rsid w:val="181EEE57"/>
    <w:rsid w:val="1894061D"/>
    <w:rsid w:val="18C9D245"/>
    <w:rsid w:val="18E2805D"/>
    <w:rsid w:val="1910B510"/>
    <w:rsid w:val="1916ABA0"/>
    <w:rsid w:val="193D6833"/>
    <w:rsid w:val="1B1053C2"/>
    <w:rsid w:val="1DAA8435"/>
    <w:rsid w:val="1FB93396"/>
    <w:rsid w:val="21E83F0C"/>
    <w:rsid w:val="22C277CD"/>
    <w:rsid w:val="22DAAEAB"/>
    <w:rsid w:val="254A6F6B"/>
    <w:rsid w:val="26015231"/>
    <w:rsid w:val="2651272B"/>
    <w:rsid w:val="2886E6F8"/>
    <w:rsid w:val="28CA11FA"/>
    <w:rsid w:val="28E62C34"/>
    <w:rsid w:val="29E91E8C"/>
    <w:rsid w:val="2F4E5944"/>
    <w:rsid w:val="30CEDD52"/>
    <w:rsid w:val="319D8B96"/>
    <w:rsid w:val="3214CC9E"/>
    <w:rsid w:val="3216F4EE"/>
    <w:rsid w:val="340C12B6"/>
    <w:rsid w:val="35006734"/>
    <w:rsid w:val="36078680"/>
    <w:rsid w:val="37825785"/>
    <w:rsid w:val="3820C0A4"/>
    <w:rsid w:val="383EF911"/>
    <w:rsid w:val="3932CA52"/>
    <w:rsid w:val="394F6C72"/>
    <w:rsid w:val="39D9C3F6"/>
    <w:rsid w:val="39FEA3BA"/>
    <w:rsid w:val="3B5A8E85"/>
    <w:rsid w:val="3C2FF80B"/>
    <w:rsid w:val="3CF13979"/>
    <w:rsid w:val="3DE90C4E"/>
    <w:rsid w:val="4268C360"/>
    <w:rsid w:val="467007B0"/>
    <w:rsid w:val="46D74CF4"/>
    <w:rsid w:val="487F21FE"/>
    <w:rsid w:val="48AC0219"/>
    <w:rsid w:val="4A9F9679"/>
    <w:rsid w:val="4C006E65"/>
    <w:rsid w:val="4C9FDC6F"/>
    <w:rsid w:val="4E6CB89A"/>
    <w:rsid w:val="4E98A527"/>
    <w:rsid w:val="4F817444"/>
    <w:rsid w:val="4FCB67F1"/>
    <w:rsid w:val="5099154E"/>
    <w:rsid w:val="512A62FF"/>
    <w:rsid w:val="51C2B3C4"/>
    <w:rsid w:val="52429634"/>
    <w:rsid w:val="5355E2FA"/>
    <w:rsid w:val="53A0C950"/>
    <w:rsid w:val="54634BB6"/>
    <w:rsid w:val="54A4AF49"/>
    <w:rsid w:val="54C464D7"/>
    <w:rsid w:val="5662532B"/>
    <w:rsid w:val="56FEBEBE"/>
    <w:rsid w:val="57F689C5"/>
    <w:rsid w:val="57FD2210"/>
    <w:rsid w:val="580F3F49"/>
    <w:rsid w:val="58FDF328"/>
    <w:rsid w:val="59FAB336"/>
    <w:rsid w:val="5AD02708"/>
    <w:rsid w:val="5AF77F67"/>
    <w:rsid w:val="5B99D93D"/>
    <w:rsid w:val="5CCDD8FA"/>
    <w:rsid w:val="5E5EE5EC"/>
    <w:rsid w:val="5E745839"/>
    <w:rsid w:val="5F10CF38"/>
    <w:rsid w:val="5F7F0134"/>
    <w:rsid w:val="6019E41F"/>
    <w:rsid w:val="661F3BF5"/>
    <w:rsid w:val="6918B853"/>
    <w:rsid w:val="6A1C1846"/>
    <w:rsid w:val="6CB4CD17"/>
    <w:rsid w:val="6CF5AE2E"/>
    <w:rsid w:val="6E26C459"/>
    <w:rsid w:val="6E93DEE6"/>
    <w:rsid w:val="6F59B170"/>
    <w:rsid w:val="715F148B"/>
    <w:rsid w:val="72C26B94"/>
    <w:rsid w:val="74FD95E3"/>
    <w:rsid w:val="76BB0FE1"/>
    <w:rsid w:val="775D7BB8"/>
    <w:rsid w:val="77ABB34E"/>
    <w:rsid w:val="78C04F49"/>
    <w:rsid w:val="7A0223CC"/>
    <w:rsid w:val="7A69475E"/>
    <w:rsid w:val="7DA766F5"/>
    <w:rsid w:val="7DAD8647"/>
    <w:rsid w:val="7DD75092"/>
    <w:rsid w:val="7DE74695"/>
    <w:rsid w:val="7EB88BC8"/>
    <w:rsid w:val="7ED24A3B"/>
    <w:rsid w:val="7F6B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65DF1"/>
  <w15:docId w15:val="{900B1B2F-F25A-4DBE-A9FA-21CBC142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330"/>
    <w:pPr>
      <w:spacing w:after="24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A7"/>
    <w:pPr>
      <w:keepNext/>
      <w:keepLines/>
      <w:widowControl w:val="0"/>
      <w:autoSpaceDE w:val="0"/>
      <w:autoSpaceDN w:val="0"/>
      <w:adjustRightInd w:val="0"/>
      <w:spacing w:before="280" w:after="120" w:line="288" w:lineRule="auto"/>
      <w:textAlignment w:val="center"/>
      <w:outlineLvl w:val="0"/>
    </w:pPr>
    <w:rPr>
      <w:rFonts w:ascii="Arial Bold" w:hAnsi="Arial Bold" w:eastAsiaTheme="majorEastAsia" w:cstheme="majorBidi"/>
      <w:b/>
      <w:bCs/>
      <w:color w:val="345A8A" w:themeColor="accent1" w:themeShade="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E1"/>
    <w:pPr>
      <w:keepNext/>
      <w:keepLines/>
      <w:spacing w:before="280" w:after="0" w:line="288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3CD"/>
    <w:pPr>
      <w:keepNext/>
      <w:keepLines/>
      <w:spacing w:before="200" w:after="0"/>
      <w:ind w:left="720" w:hanging="72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CD"/>
    <w:pPr>
      <w:keepNext/>
      <w:keepLines/>
      <w:spacing w:before="200" w:after="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3CD"/>
    <w:pPr>
      <w:keepNext/>
      <w:keepLines/>
      <w:spacing w:before="200" w:after="0"/>
      <w:ind w:left="1008" w:hanging="1008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3CD"/>
    <w:pPr>
      <w:keepNext/>
      <w:keepLines/>
      <w:spacing w:before="200" w:after="0"/>
      <w:ind w:left="1152" w:hanging="1152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3CD"/>
    <w:pPr>
      <w:keepNext/>
      <w:keepLines/>
      <w:spacing w:before="200" w:after="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3CD"/>
    <w:pPr>
      <w:keepNext/>
      <w:keepLines/>
      <w:spacing w:before="200" w:after="0"/>
      <w:ind w:left="1440" w:hanging="144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3CD"/>
    <w:pPr>
      <w:keepNext/>
      <w:keepLines/>
      <w:spacing w:before="200" w:after="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74"/>
    <w:pPr>
      <w:tabs>
        <w:tab w:val="center" w:pos="4680"/>
        <w:tab w:val="right" w:pos="9360"/>
      </w:tabs>
      <w:spacing w:after="0" w:line="240" w:lineRule="auto"/>
    </w:pPr>
    <w:rPr>
      <w:noProof/>
      <w:lang w:eastAsia="zh-TW"/>
    </w:rPr>
  </w:style>
  <w:style w:type="character" w:styleId="HeaderChar" w:customStyle="1">
    <w:name w:val="Header Char"/>
    <w:basedOn w:val="DefaultParagraphFont"/>
    <w:link w:val="Header"/>
    <w:uiPriority w:val="99"/>
    <w:rsid w:val="00F63074"/>
    <w:rPr>
      <w:noProof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214A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14A7"/>
  </w:style>
  <w:style w:type="paragraph" w:styleId="BalloonText">
    <w:name w:val="Balloon Text"/>
    <w:basedOn w:val="Normal"/>
    <w:link w:val="BalloonTextChar"/>
    <w:uiPriority w:val="99"/>
    <w:semiHidden/>
    <w:unhideWhenUsed/>
    <w:rsid w:val="00F2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14A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F214A7"/>
    <w:rPr>
      <w:rFonts w:ascii="Arial Bold" w:hAnsi="Arial Bold" w:eastAsiaTheme="majorEastAsia" w:cstheme="majorBidi"/>
      <w:b/>
      <w:bCs/>
      <w:color w:val="345A8A" w:themeColor="accent1" w:themeShade="B5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506A51"/>
    <w:pPr>
      <w:tabs>
        <w:tab w:val="left" w:pos="440"/>
        <w:tab w:val="right" w:leader="dot" w:pos="9350"/>
      </w:tabs>
      <w:spacing w:after="100"/>
    </w:pPr>
    <w:rPr>
      <w:rFonts w:cs="Arial"/>
      <w:noProof/>
      <w:color w:val="1F497D" w:themeColor="text2"/>
    </w:rPr>
  </w:style>
  <w:style w:type="paragraph" w:styleId="Body" w:customStyle="1">
    <w:name w:val="Body"/>
    <w:basedOn w:val="Normal"/>
    <w:qFormat/>
    <w:rsid w:val="00F214A7"/>
    <w:pPr>
      <w:widowControl w:val="0"/>
      <w:autoSpaceDE w:val="0"/>
      <w:autoSpaceDN w:val="0"/>
      <w:adjustRightInd w:val="0"/>
      <w:spacing w:after="120" w:line="288" w:lineRule="auto"/>
      <w:ind w:left="1440"/>
      <w:textAlignment w:val="center"/>
    </w:pPr>
    <w:rPr>
      <w:rFonts w:cs="MinionPro-Regular"/>
      <w:color w:val="7F7F7F" w:themeColor="text1" w:themeTint="80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3167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153CD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153C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53CD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153C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153C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153CD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153C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7459"/>
    <w:pPr>
      <w:tabs>
        <w:tab w:val="left" w:pos="880"/>
        <w:tab w:val="right" w:leader="dot" w:pos="9350"/>
      </w:tabs>
      <w:spacing w:after="100"/>
      <w:ind w:left="220"/>
    </w:pPr>
    <w:rPr>
      <w:rFonts w:cs="Arial"/>
      <w:noProof/>
      <w:color w:val="345A8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qFormat/>
    <w:rsid w:val="003F555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250E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qFormat/>
    <w:rsid w:val="006D625A"/>
    <w:pPr>
      <w:spacing w:after="0" w:line="240" w:lineRule="auto"/>
    </w:pPr>
    <w:rPr>
      <w:rFonts w:ascii="Garamond" w:hAnsi="Garamond"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18E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854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A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7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7A78"/>
    <w:rPr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59"/>
    <w:rsid w:val="004C56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07C7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196F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459"/>
    <w:pPr>
      <w:widowControl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09781D"/>
  </w:style>
  <w:style w:type="paragraph" w:styleId="EndnoteText">
    <w:name w:val="endnote text"/>
    <w:basedOn w:val="Normal"/>
    <w:link w:val="EndnoteTextChar"/>
    <w:uiPriority w:val="99"/>
    <w:semiHidden/>
    <w:unhideWhenUsed/>
    <w:rsid w:val="00BD62F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D62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2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2F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D6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2F7"/>
    <w:rPr>
      <w:vertAlign w:val="superscript"/>
    </w:rPr>
  </w:style>
  <w:style w:type="paragraph" w:styleId="NoSpacing">
    <w:name w:val="No Spacing"/>
    <w:uiPriority w:val="1"/>
    <w:qFormat/>
    <w:rsid w:val="00A451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32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72E2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7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icholas.a.ballard.civ@mail.mil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niemopen.org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1B8EE2AECE3489B19A8F821D34419" ma:contentTypeVersion="18" ma:contentTypeDescription="Create a new document." ma:contentTypeScope="" ma:versionID="0b6a4ab01749217ee454d6930341b78e">
  <xsd:schema xmlns:xsd="http://www.w3.org/2001/XMLSchema" xmlns:xs="http://www.w3.org/2001/XMLSchema" xmlns:p="http://schemas.microsoft.com/office/2006/metadata/properties" xmlns:ns1="http://schemas.microsoft.com/sharepoint/v3" xmlns:ns2="3d2a8960-8fa0-4e6e-9c75-b1be4456006e" xmlns:ns3="1ccadb67-4672-4934-8b85-5e73dfe42563" targetNamespace="http://schemas.microsoft.com/office/2006/metadata/properties" ma:root="true" ma:fieldsID="14a4317cadafc09331650a0333acf81a" ns1:_="" ns2:_="" ns3:_="">
    <xsd:import namespace="http://schemas.microsoft.com/sharepoint/v3"/>
    <xsd:import namespace="3d2a8960-8fa0-4e6e-9c75-b1be4456006e"/>
    <xsd:import namespace="1ccadb67-4672-4934-8b85-5e73dfe4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jectorEvent" minOccurs="0"/>
                <xsd:element ref="ns2:MediaServiceLocation" minOccurs="0"/>
                <xsd:element ref="ns2: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8960-8fa0-4e6e-9c75-b1be4456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jectorEvent" ma:index="20" nillable="true" ma:displayName="Project or Event" ma:format="Dropdown" ma:internalName="ProjectorEvent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etails" ma:index="22" nillable="true" ma:displayName="Details" ma:description="What the document is and its purpose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db67-4672-4934-8b85-5e73dfe4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9af31b-fea4-407a-85d1-f4d75f1eb6c8}" ma:internalName="TaxCatchAll" ma:showField="CatchAllData" ma:web="1ccadb67-4672-4934-8b85-5e73dfe4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a8960-8fa0-4e6e-9c75-b1be4456006e">
      <Terms xmlns="http://schemas.microsoft.com/office/infopath/2007/PartnerControls"/>
    </lcf76f155ced4ddcb4097134ff3c332f>
    <TaxCatchAll xmlns="1ccadb67-4672-4934-8b85-5e73dfe42563" xsi:nil="true"/>
    <MediaLengthInSeconds xmlns="3d2a8960-8fa0-4e6e-9c75-b1be4456006e" xsi:nil="true"/>
    <ProjectorEvent xmlns="3d2a8960-8fa0-4e6e-9c75-b1be4456006e" xsi:nil="true"/>
    <Details xmlns="3d2a8960-8fa0-4e6e-9c75-b1be4456006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CD27F-594E-4056-A7BD-0CD08586A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9F028-4E9A-4F6B-95BE-E86937C187C0}"/>
</file>

<file path=customXml/itemProps3.xml><?xml version="1.0" encoding="utf-8"?>
<ds:datastoreItem xmlns:ds="http://schemas.openxmlformats.org/officeDocument/2006/customXml" ds:itemID="{4FB3DB63-625C-4316-8656-24D6B2B02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E4289-A727-40AF-BC9B-5FE907C4FF58}">
  <ds:schemaRefs>
    <ds:schemaRef ds:uri="http://schemas.microsoft.com/office/2006/metadata/properties"/>
    <ds:schemaRef ds:uri="http://schemas.microsoft.com/office/infopath/2007/PartnerControls"/>
    <ds:schemaRef ds:uri="3d2a8960-8fa0-4e6e-9c75-b1be4456006e"/>
    <ds:schemaRef ds:uri="1ccadb67-4672-4934-8b85-5e73dfe4256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y, Jacqueline</dc:creator>
  <keywords/>
  <lastModifiedBy>Smalley, Beth L CIV JS J6 (USA)</lastModifiedBy>
  <revision>68</revision>
  <lastPrinted>2014-06-12T17:06:00.0000000Z</lastPrinted>
  <dcterms:created xsi:type="dcterms:W3CDTF">2024-10-07T16:18:00.0000000Z</dcterms:created>
  <dcterms:modified xsi:type="dcterms:W3CDTF">2025-05-08T14:26:49.6523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1B8EE2AECE3489B19A8F821D34419</vt:lpwstr>
  </property>
  <property fmtid="{D5CDD505-2E9C-101B-9397-08002B2CF9AE}" pid="3" name="Order">
    <vt:r8>287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